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77C9" w14:textId="77777777" w:rsidR="007F30AE" w:rsidRPr="000E7483" w:rsidRDefault="00A92947" w:rsidP="000E7483">
      <w:pPr>
        <w:pStyle w:val="Titre"/>
      </w:pPr>
      <w:r>
        <w:t>KONZALIX</w:t>
      </w:r>
    </w:p>
    <w:p w14:paraId="61EE1BC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71AA1EC" wp14:editId="23C28A9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DB11D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0706200" w14:textId="77777777" w:rsidR="007F30AE" w:rsidRPr="000E7483" w:rsidRDefault="00A92947" w:rsidP="000E7483">
      <w:pPr>
        <w:spacing w:before="2000"/>
        <w:jc w:val="center"/>
      </w:pPr>
      <w:r>
        <w:t>Alexandre Dürrenmatt</w:t>
      </w:r>
      <w:r w:rsidR="007F30AE" w:rsidRPr="000E7483">
        <w:t xml:space="preserve"> – C</w:t>
      </w:r>
      <w:r>
        <w:t>in1B</w:t>
      </w:r>
    </w:p>
    <w:p w14:paraId="026C8A3F" w14:textId="77777777" w:rsidR="007F30AE" w:rsidRPr="000E7483" w:rsidRDefault="00A92947" w:rsidP="000E7483">
      <w:pPr>
        <w:jc w:val="center"/>
      </w:pPr>
      <w:r>
        <w:t>Lausanne</w:t>
      </w:r>
    </w:p>
    <w:p w14:paraId="19004A1D" w14:textId="462E0D4B" w:rsidR="007F30AE" w:rsidRPr="000E7483" w:rsidRDefault="00210AE6" w:rsidP="000E7483">
      <w:pPr>
        <w:jc w:val="center"/>
      </w:pPr>
      <w:r>
        <w:t>32 périodes</w:t>
      </w:r>
    </w:p>
    <w:p w14:paraId="3B27E8FE" w14:textId="77777777" w:rsidR="007F30AE" w:rsidRPr="000E7483" w:rsidRDefault="00A92947" w:rsidP="00A92947">
      <w:pPr>
        <w:jc w:val="center"/>
      </w:pPr>
      <w:r>
        <w:t>Xavier Carrel</w:t>
      </w:r>
    </w:p>
    <w:p w14:paraId="05223A6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D2865DB" w14:textId="344F7DE3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1D83881" w14:textId="284627C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EFCA4AD" w14:textId="4FACBF8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D464554" w14:textId="035DC5B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BDEA879" w14:textId="330883A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7F1CE4B" w14:textId="3B07D7F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284171F" w14:textId="65E6D2D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077CE1C" w14:textId="2485F33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F2AFDCF" w14:textId="005CE87D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57CEEE" w14:textId="1772DC4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6AA6D69" w14:textId="5515F47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3340CD1" w14:textId="0331EC3C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EDC8632" w14:textId="1C2B626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D14DE98" w14:textId="7B104F2F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4AC2A0F" w14:textId="03EC351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BD66E2C" w14:textId="60D286D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C4D570A" w14:textId="7ECC72E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E10F84A" w14:textId="169320D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C123108" w14:textId="5FB6AB1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10EFED61" w14:textId="4E38B5D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F726440" w14:textId="1D187C3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27CC610" w14:textId="6ADB174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7C73359" w14:textId="33A7CA6D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009A783" w14:textId="6AE8318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D6C1FAF" w14:textId="3F3270C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8086746" w14:textId="21E7101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56EB516" w14:textId="76994E0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325B98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94A394B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0F84CB44" w14:textId="77777777" w:rsidR="008E53F9" w:rsidRPr="008E53F9" w:rsidRDefault="008E53F9" w:rsidP="008E53F9">
      <w:pPr>
        <w:pStyle w:val="Corpsdetexte"/>
      </w:pPr>
    </w:p>
    <w:p w14:paraId="7476B216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89AF3A7" w14:textId="77777777" w:rsidR="0015167D" w:rsidRPr="0015167D" w:rsidRDefault="0015167D" w:rsidP="0015167D">
      <w:pPr>
        <w:pStyle w:val="Retraitcorpsdetexte"/>
      </w:pPr>
    </w:p>
    <w:p w14:paraId="3B81F24F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33993B9" w14:textId="77777777" w:rsidR="0076036D" w:rsidRDefault="0076036D" w:rsidP="0015167D">
      <w:pPr>
        <w:pStyle w:val="Informations"/>
      </w:pPr>
    </w:p>
    <w:p w14:paraId="52E4DD93" w14:textId="77777777" w:rsidR="0076036D" w:rsidRDefault="0076036D" w:rsidP="0015167D">
      <w:pPr>
        <w:pStyle w:val="Informations"/>
      </w:pPr>
      <w:r>
        <w:t xml:space="preserve">Exemple :  </w:t>
      </w:r>
    </w:p>
    <w:p w14:paraId="3115212E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2A6A4DA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E0EE915" w14:textId="77777777" w:rsidR="0015167D" w:rsidRPr="00F664DF" w:rsidRDefault="0015167D" w:rsidP="0015167D">
      <w:pPr>
        <w:pStyle w:val="Retraitcorpsdetexte"/>
      </w:pPr>
    </w:p>
    <w:p w14:paraId="3D1092B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3FD91FEB" w14:textId="77777777" w:rsidR="0015167D" w:rsidRPr="0015167D" w:rsidRDefault="0015167D" w:rsidP="0015167D">
      <w:pPr>
        <w:pStyle w:val="Retraitcorpsdetexte"/>
      </w:pPr>
    </w:p>
    <w:p w14:paraId="07AA3F02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93FF1E4" w14:textId="77777777" w:rsidR="0015167D" w:rsidRPr="00F664DF" w:rsidRDefault="0015167D" w:rsidP="0015167D">
      <w:pPr>
        <w:pStyle w:val="Retraitcorpsdetexte"/>
      </w:pPr>
    </w:p>
    <w:p w14:paraId="152F7A38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59706745" w14:textId="77777777" w:rsidR="0015167D" w:rsidRPr="0015167D" w:rsidRDefault="0015167D" w:rsidP="0015167D">
      <w:pPr>
        <w:pStyle w:val="Retraitcorpsdetexte"/>
      </w:pPr>
    </w:p>
    <w:p w14:paraId="4836B35C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58B9C79" w14:textId="77777777" w:rsidR="00F664DF" w:rsidRPr="00F664DF" w:rsidRDefault="00F664DF" w:rsidP="00F664DF">
      <w:pPr>
        <w:pStyle w:val="Retraitcorpsdetexte"/>
      </w:pPr>
    </w:p>
    <w:p w14:paraId="07FEB5D0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519196BF" w14:textId="77777777" w:rsidR="0015167D" w:rsidRPr="0015167D" w:rsidRDefault="0015167D" w:rsidP="0015167D">
      <w:pPr>
        <w:pStyle w:val="Retraitcorpsdetexte"/>
      </w:pPr>
    </w:p>
    <w:p w14:paraId="5951015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3AD4C49" w14:textId="77777777" w:rsidR="0015167D" w:rsidRPr="00F664DF" w:rsidRDefault="0015167D" w:rsidP="0015167D">
      <w:pPr>
        <w:pStyle w:val="Retraitcorpsdetexte"/>
      </w:pPr>
    </w:p>
    <w:p w14:paraId="7A5452A6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0FF3AB1C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11F80DF1" w14:textId="77777777" w:rsidR="00920F4E" w:rsidRDefault="00920F4E" w:rsidP="00920F4E">
      <w:pPr>
        <w:pStyle w:val="Retraitcorpsdetexte3"/>
      </w:pPr>
    </w:p>
    <w:p w14:paraId="743B95F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2CF40BA7" w14:textId="77777777" w:rsidR="0015167D" w:rsidRPr="00920F4E" w:rsidRDefault="0015167D" w:rsidP="00920F4E">
      <w:pPr>
        <w:pStyle w:val="Retraitcorpsdetexte3"/>
      </w:pPr>
    </w:p>
    <w:p w14:paraId="296FDC10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435A15D9" w14:textId="77777777" w:rsidR="00F664DF" w:rsidRDefault="00F664DF" w:rsidP="00F664DF">
      <w:pPr>
        <w:pStyle w:val="Retraitcorpsdetexte3"/>
      </w:pPr>
    </w:p>
    <w:p w14:paraId="7204FCF9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4469BFD0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27F06302" w14:textId="77777777" w:rsidR="00454A1D" w:rsidRPr="00F664DF" w:rsidRDefault="00454A1D" w:rsidP="00454A1D">
      <w:pPr>
        <w:pStyle w:val="Informations"/>
      </w:pPr>
    </w:p>
    <w:p w14:paraId="4C131267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12B5C89F" w14:textId="77777777" w:rsidR="00F664DF" w:rsidRDefault="00F664DF" w:rsidP="00F664DF">
      <w:pPr>
        <w:pStyle w:val="Retraitcorpsdetexte3"/>
      </w:pPr>
    </w:p>
    <w:p w14:paraId="62DE2F03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0BE6939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23D76F19" w14:textId="77777777" w:rsidR="0015167D" w:rsidRPr="00F664DF" w:rsidRDefault="0015167D" w:rsidP="00F664DF">
      <w:pPr>
        <w:pStyle w:val="Retraitcorpsdetexte3"/>
      </w:pPr>
    </w:p>
    <w:p w14:paraId="1ACDDF30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66F7EFE4" w14:textId="77777777" w:rsidR="00F664DF" w:rsidRDefault="00F664DF" w:rsidP="00F664DF">
      <w:pPr>
        <w:pStyle w:val="Retraitcorpsdetexte3"/>
      </w:pPr>
    </w:p>
    <w:p w14:paraId="50BAEFE8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E9272FF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435260B3" w14:textId="77777777" w:rsidR="0015167D" w:rsidRPr="00F664DF" w:rsidRDefault="0015167D" w:rsidP="00F664DF">
      <w:pPr>
        <w:pStyle w:val="Retraitcorpsdetexte3"/>
      </w:pPr>
    </w:p>
    <w:p w14:paraId="4A54987B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A6A7E47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527B2A3B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5A0FFB5D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322B082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37E3E907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3D6F81DE" w14:textId="77777777" w:rsidR="00E07F66" w:rsidRDefault="00E07F66" w:rsidP="00F16ADE">
      <w:pPr>
        <w:pStyle w:val="Informations"/>
      </w:pPr>
    </w:p>
    <w:p w14:paraId="79D5F0B2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1F7FCEB5" w14:textId="77777777" w:rsidR="00E07F66" w:rsidRDefault="00E07F66" w:rsidP="00F16ADE">
      <w:pPr>
        <w:pStyle w:val="Informations"/>
      </w:pPr>
    </w:p>
    <w:p w14:paraId="0529BAEB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CF46F96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869996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462E919B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394BFF4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7C94A28B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D2CA375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6487AE2C" w14:textId="77777777" w:rsidR="00F16ADE" w:rsidRDefault="00F16ADE" w:rsidP="0076036D">
      <w:pPr>
        <w:pStyle w:val="Informations"/>
      </w:pPr>
    </w:p>
    <w:p w14:paraId="4431B2C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1A3C871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34D7C94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EB11854" w14:textId="77777777" w:rsidR="00F16ADE" w:rsidRDefault="00F16ADE" w:rsidP="00F16ADE">
      <w:pPr>
        <w:pStyle w:val="Informations"/>
      </w:pPr>
    </w:p>
    <w:p w14:paraId="3AFF0AD5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68910B79" w14:textId="77777777" w:rsidR="00B3291C" w:rsidRDefault="00B3291C" w:rsidP="00B3291C">
      <w:pPr>
        <w:pStyle w:val="Titre3"/>
        <w:numPr>
          <w:ilvl w:val="0"/>
          <w:numId w:val="0"/>
        </w:numPr>
        <w:pPrChange w:id="19" w:author="Alexandre Dürrenmatt" w:date="2024-04-23T16:18:00Z">
          <w:pPr>
            <w:pStyle w:val="Titre3"/>
          </w:pPr>
        </w:pPrChange>
      </w:pPr>
      <w:bookmarkStart w:id="20" w:name="_Toc532179959"/>
      <w:bookmarkStart w:id="21" w:name="_Toc165969643"/>
      <w:r>
        <w:t>Sprint 1</w:t>
      </w:r>
    </w:p>
    <w:p w14:paraId="1F72037D" w14:textId="77777777" w:rsidR="00B3291C" w:rsidRDefault="00B3291C" w:rsidP="00B3291C">
      <w:pPr>
        <w:pStyle w:val="Titre3"/>
        <w:numPr>
          <w:ilvl w:val="0"/>
          <w:numId w:val="0"/>
        </w:numPr>
        <w:pPrChange w:id="22" w:author="Alexandre Dürrenmatt" w:date="2024-04-23T16:18:00Z">
          <w:pPr>
            <w:pStyle w:val="Titre3"/>
          </w:pPr>
        </w:pPrChange>
      </w:pPr>
      <w:r>
        <w:t>Toilettes D02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14:paraId="3E970E5D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3FCA6C7" w14:textId="77777777" w:rsidR="00B3291C" w:rsidRDefault="00B3291C" w:rsidP="008379B1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B3291C" w14:paraId="2176E2CF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0ED92E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14:paraId="7E69A84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8AE99EC" w14:textId="77777777" w:rsidR="00B3291C" w:rsidRDefault="00B3291C" w:rsidP="008379B1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2D53AEE7" w14:textId="77777777" w:rsidR="00B3291C" w:rsidRDefault="00B3291C" w:rsidP="008379B1">
                  <w:r>
                    <w:t xml:space="preserve">- Il y a 3 petites pièces différente avec des toilettes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l'intérieur</w:t>
                  </w:r>
                </w:p>
              </w:tc>
            </w:tr>
            <w:tr w:rsidR="00B3291C" w14:paraId="3C23317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669E697" w14:textId="77777777" w:rsidR="00B3291C" w:rsidRDefault="00B3291C" w:rsidP="008379B1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17C00241" w14:textId="77777777" w:rsidR="00B3291C" w:rsidRDefault="00B3291C" w:rsidP="008379B1">
                  <w:r>
                    <w:t>- Il y a un lavabo par toilette</w:t>
                  </w:r>
                </w:p>
              </w:tc>
            </w:tr>
            <w:tr w:rsidR="00B3291C" w14:paraId="2CD2AC4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2D3809" w14:textId="77777777" w:rsidR="00B3291C" w:rsidRDefault="00B3291C" w:rsidP="008379B1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3ACB85A4" w14:textId="77777777" w:rsidR="00B3291C" w:rsidRDefault="00B3291C" w:rsidP="008379B1">
                  <w:r>
                    <w:t>- Il y a une boite de savon par toilettes</w:t>
                  </w:r>
                </w:p>
              </w:tc>
            </w:tr>
            <w:tr w:rsidR="00B3291C" w14:paraId="331BBA9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283FD7" w14:textId="77777777" w:rsidR="00B3291C" w:rsidRDefault="00B3291C" w:rsidP="008379B1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0825F459" w14:textId="77777777" w:rsidR="00B3291C" w:rsidRDefault="00B3291C" w:rsidP="008379B1">
                  <w:r>
                    <w:t>- Il y a 1 distributeur de papier pour les mains par toilette</w:t>
                  </w:r>
                </w:p>
              </w:tc>
            </w:tr>
            <w:tr w:rsidR="00B3291C" w14:paraId="1F17EB5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D339C2" w14:textId="77777777" w:rsidR="00B3291C" w:rsidRDefault="00B3291C" w:rsidP="008379B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475B92B4" w14:textId="77777777" w:rsidR="00B3291C" w:rsidRDefault="00B3291C" w:rsidP="008379B1">
                  <w:r>
                    <w:t>- Il y a une poubelle dans chaque toilettes</w:t>
                  </w:r>
                </w:p>
              </w:tc>
            </w:tr>
            <w:tr w:rsidR="00B3291C" w14:paraId="1E268BF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AB59CA" w14:textId="77777777" w:rsidR="00B3291C" w:rsidRDefault="00B3291C" w:rsidP="008379B1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FA092A5" w14:textId="77777777" w:rsidR="00B3291C" w:rsidRDefault="00B3291C" w:rsidP="008379B1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B3291C" w14:paraId="7318003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D3B21C" w14:textId="77777777" w:rsidR="00B3291C" w:rsidRDefault="00B3291C" w:rsidP="008379B1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1F64A4EE" w14:textId="77777777" w:rsidR="00B3291C" w:rsidRDefault="00B3291C" w:rsidP="008379B1">
                  <w:r>
                    <w:t>- Il y a un interrupteur pour la lumière dans chaque toilette</w:t>
                  </w:r>
                </w:p>
              </w:tc>
            </w:tr>
            <w:tr w:rsidR="00B3291C" w14:paraId="696B2BF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CE5D28" w14:textId="77777777" w:rsidR="00B3291C" w:rsidRDefault="00B3291C" w:rsidP="008379B1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59D8B380" w14:textId="77777777" w:rsidR="00B3291C" w:rsidRDefault="00B3291C" w:rsidP="008379B1">
                  <w:r>
                    <w:t>- Il y a une porte en bois claire</w:t>
                  </w:r>
                </w:p>
              </w:tc>
            </w:tr>
            <w:tr w:rsidR="00B3291C" w14:paraId="2DD52DC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825CE0" w14:textId="77777777" w:rsidR="00B3291C" w:rsidRDefault="00B3291C" w:rsidP="008379B1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5731D56A" w14:textId="77777777" w:rsidR="00B3291C" w:rsidRDefault="00B3291C" w:rsidP="008379B1">
                  <w:r>
                    <w:t>- Il y un rouleau de papier toilette par toilette</w:t>
                  </w:r>
                </w:p>
              </w:tc>
            </w:tr>
          </w:tbl>
          <w:p w14:paraId="664934AE" w14:textId="77777777" w:rsidR="00B3291C" w:rsidRDefault="00B3291C" w:rsidP="008379B1"/>
        </w:tc>
      </w:tr>
    </w:tbl>
    <w:p w14:paraId="68E7F2BE" w14:textId="77777777" w:rsidR="00B3291C" w:rsidRDefault="00B3291C" w:rsidP="00B3291C"/>
    <w:p w14:paraId="2558512C" w14:textId="77777777" w:rsidR="00B3291C" w:rsidRDefault="00B3291C" w:rsidP="00B3291C">
      <w:pPr>
        <w:pStyle w:val="Titre3"/>
        <w:numPr>
          <w:ilvl w:val="0"/>
          <w:numId w:val="0"/>
        </w:numPr>
        <w:pPrChange w:id="23" w:author="Alexandre Dürrenmatt" w:date="2024-04-23T16:18:00Z">
          <w:pPr>
            <w:pStyle w:val="Titre3"/>
          </w:pPr>
        </w:pPrChange>
      </w:pPr>
      <w:r>
        <w:t>Salle de serveu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437897C3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82EB8E9" w14:textId="77777777" w:rsidR="00B3291C" w:rsidRDefault="00B3291C" w:rsidP="008379B1">
            <w:proofErr w:type="gramStart"/>
            <w:r>
              <w:t>En tant que élève</w:t>
            </w:r>
            <w:proofErr w:type="gramEnd"/>
            <w:r>
              <w:t xml:space="preserve"> Je veux salle de serveur Pour rendre le travail de nos sites possible</w:t>
            </w:r>
          </w:p>
        </w:tc>
      </w:tr>
      <w:tr w:rsidR="00B3291C" w14:paraId="7622AD71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462FADF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B3291C" w14:paraId="08ACF3B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3EE71F" w14:textId="77777777" w:rsidR="00B3291C" w:rsidRDefault="00B3291C" w:rsidP="008379B1">
                  <w:proofErr w:type="gramStart"/>
                  <w:r>
                    <w:t>blocs</w:t>
                  </w:r>
                  <w:proofErr w:type="gramEnd"/>
                  <w:r>
                    <w:t xml:space="preserve"> de serveur</w:t>
                  </w:r>
                </w:p>
              </w:tc>
              <w:tc>
                <w:tcPr>
                  <w:tcW w:w="0" w:type="auto"/>
                </w:tcPr>
                <w:p w14:paraId="5C356D3F" w14:textId="77777777" w:rsidR="00B3291C" w:rsidRDefault="00B3291C" w:rsidP="008379B1">
                  <w:r>
                    <w:t xml:space="preserve">Quand j'entre dans la salle des serveurs tout au fond de la salle je vois trois "blocs" de serveurs l'un collé à </w:t>
                  </w:r>
                  <w:proofErr w:type="gramStart"/>
                  <w:r>
                    <w:t>l'autre .</w:t>
                  </w:r>
                  <w:proofErr w:type="gramEnd"/>
                </w:p>
              </w:tc>
            </w:tr>
            <w:tr w:rsidR="00B3291C" w14:paraId="3C43B99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0D6CB1" w14:textId="77777777" w:rsidR="00B3291C" w:rsidRDefault="00B3291C" w:rsidP="008379B1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40FC6A1" w14:textId="77777777" w:rsidR="00B3291C" w:rsidRDefault="00B3291C" w:rsidP="008379B1">
                  <w:proofErr w:type="gramStart"/>
                  <w:r>
                    <w:t>à</w:t>
                  </w:r>
                  <w:proofErr w:type="gramEnd"/>
                  <w:r>
                    <w:t xml:space="preserve"> côté des serveurs je </w:t>
                  </w:r>
                  <w:proofErr w:type="spellStart"/>
                  <w:r>
                    <w:t>voit</w:t>
                  </w:r>
                  <w:proofErr w:type="spellEnd"/>
                  <w:r>
                    <w:t xml:space="preserve"> une petite table carrée</w:t>
                  </w:r>
                </w:p>
              </w:tc>
            </w:tr>
            <w:tr w:rsidR="00B3291C" w14:paraId="743AE6B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D3300E4" w14:textId="77777777" w:rsidR="00B3291C" w:rsidRDefault="00B3291C" w:rsidP="008379B1">
                  <w:proofErr w:type="gramStart"/>
                  <w:r>
                    <w:t>p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8B5DF0D" w14:textId="77777777" w:rsidR="00B3291C" w:rsidRDefault="00B3291C" w:rsidP="008379B1">
                  <w:r>
                    <w:t>Sur la table se trouve un PC portable</w:t>
                  </w:r>
                </w:p>
              </w:tc>
            </w:tr>
            <w:tr w:rsidR="00B3291C" w14:paraId="5C4B77F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2B1D107" w14:textId="77777777" w:rsidR="00B3291C" w:rsidRDefault="00B3291C" w:rsidP="008379B1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AACA53A" w14:textId="77777777" w:rsidR="00B3291C" w:rsidRDefault="00B3291C" w:rsidP="008379B1">
                  <w:r>
                    <w:t>Devant la table se trouve une chaise</w:t>
                  </w:r>
                </w:p>
              </w:tc>
            </w:tr>
            <w:tr w:rsidR="00B3291C" w14:paraId="7AB3146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45122B" w14:textId="77777777" w:rsidR="00B3291C" w:rsidRDefault="00B3291C" w:rsidP="008379B1">
                  <w:proofErr w:type="gramStart"/>
                  <w:r>
                    <w:lastRenderedPageBreak/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2D6EF9C" w14:textId="77777777" w:rsidR="00B3291C" w:rsidRDefault="00B3291C" w:rsidP="008379B1">
                  <w:r>
                    <w:t>De l'autre côté des serveurs se trouvent des armoires avec des différents câbles à l'intérieur</w:t>
                  </w:r>
                </w:p>
              </w:tc>
            </w:tr>
            <w:tr w:rsidR="00B3291C" w14:paraId="14A6698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322A05D" w14:textId="77777777" w:rsidR="00B3291C" w:rsidRDefault="00B3291C" w:rsidP="008379B1">
                  <w:proofErr w:type="gramStart"/>
                  <w:r>
                    <w:t>ancien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C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26EEDD3" w14:textId="77777777" w:rsidR="00B3291C" w:rsidRDefault="00B3291C" w:rsidP="008379B1">
                  <w:proofErr w:type="gramStart"/>
                  <w:r>
                    <w:t>sur</w:t>
                  </w:r>
                  <w:proofErr w:type="gramEnd"/>
                  <w:r>
                    <w:t xml:space="preserve"> les armoires je vois trois anciens PC</w:t>
                  </w:r>
                </w:p>
              </w:tc>
            </w:tr>
            <w:tr w:rsidR="00B3291C" w14:paraId="540F86F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2C4560" w14:textId="77777777" w:rsidR="00B3291C" w:rsidRDefault="00B3291C" w:rsidP="008379B1">
                  <w:proofErr w:type="gramStart"/>
                  <w:r>
                    <w:t>boîte</w:t>
                  </w:r>
                  <w:proofErr w:type="gramEnd"/>
                  <w:r>
                    <w:t xml:space="preserve"> en carton</w:t>
                  </w:r>
                </w:p>
              </w:tc>
              <w:tc>
                <w:tcPr>
                  <w:tcW w:w="0" w:type="auto"/>
                </w:tcPr>
                <w:p w14:paraId="706E5714" w14:textId="77777777" w:rsidR="00B3291C" w:rsidRDefault="00B3291C" w:rsidP="008379B1">
                  <w:proofErr w:type="gramStart"/>
                  <w:r>
                    <w:t>à</w:t>
                  </w:r>
                  <w:proofErr w:type="gramEnd"/>
                  <w:r>
                    <w:t xml:space="preserve"> côté de ces PC se trouve une boîte en carton</w:t>
                  </w:r>
                </w:p>
              </w:tc>
            </w:tr>
            <w:tr w:rsidR="00B3291C" w14:paraId="30D5F54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2BA60F6" w14:textId="77777777" w:rsidR="00B3291C" w:rsidRDefault="00B3291C" w:rsidP="008379B1">
                  <w:proofErr w:type="gramStart"/>
                  <w:r>
                    <w:t>ventilat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326C163" w14:textId="77777777" w:rsidR="00B3291C" w:rsidRDefault="00B3291C" w:rsidP="008379B1">
                  <w:proofErr w:type="gramStart"/>
                  <w:r>
                    <w:t>juste</w:t>
                  </w:r>
                  <w:proofErr w:type="gramEnd"/>
                  <w:r>
                    <w:t xml:space="preserve"> devant les serveurs se trouve un ventilateur pour bien refroidir les serveurs</w:t>
                  </w:r>
                </w:p>
              </w:tc>
            </w:tr>
          </w:tbl>
          <w:p w14:paraId="1B2F06C0" w14:textId="77777777" w:rsidR="00B3291C" w:rsidRDefault="00B3291C" w:rsidP="008379B1"/>
        </w:tc>
      </w:tr>
    </w:tbl>
    <w:p w14:paraId="2B64C302" w14:textId="77777777" w:rsidR="00B3291C" w:rsidRDefault="00B3291C" w:rsidP="00B3291C"/>
    <w:p w14:paraId="539A0069" w14:textId="77777777" w:rsidR="00B3291C" w:rsidRDefault="00B3291C" w:rsidP="00B3291C">
      <w:pPr>
        <w:pStyle w:val="Titre3"/>
        <w:numPr>
          <w:ilvl w:val="0"/>
          <w:numId w:val="0"/>
        </w:numPr>
        <w:pPrChange w:id="24" w:author="Alexandre Dürrenmatt" w:date="2024-04-23T16:18:00Z">
          <w:pPr>
            <w:pStyle w:val="Titre3"/>
          </w:pPr>
        </w:pPrChange>
      </w:pPr>
      <w:r>
        <w:t>Salle de détente D15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0C93689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0EB06F" w14:textId="77777777" w:rsidR="00B3291C" w:rsidRDefault="00B3291C" w:rsidP="008379B1">
            <w:r>
              <w:t>En tant qu'élève Je veux une salle de détente pour l'utiliser pendant les pauses Pour les élèves de l'ETML</w:t>
            </w:r>
          </w:p>
        </w:tc>
      </w:tr>
      <w:tr w:rsidR="00B3291C" w14:paraId="0DF6881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E1F5F24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B3291C" w14:paraId="014C214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91A119" w14:textId="77777777" w:rsidR="00B3291C" w:rsidRDefault="00B3291C" w:rsidP="008379B1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41DE1EB0" w14:textId="77777777" w:rsidR="00B3291C" w:rsidRDefault="00B3291C" w:rsidP="008379B1">
                  <w:r>
                    <w:t>Il y aura un porte-veste collé au mur</w:t>
                  </w:r>
                </w:p>
              </w:tc>
            </w:tr>
            <w:tr w:rsidR="00B3291C" w14:paraId="1C78A20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A56460" w14:textId="77777777" w:rsidR="00B3291C" w:rsidRDefault="00B3291C" w:rsidP="008379B1">
                  <w:r>
                    <w:t>Armoire (</w:t>
                  </w:r>
                  <w:proofErr w:type="spellStart"/>
                  <w:r>
                    <w:t>Libreri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</w:tcPr>
                <w:p w14:paraId="4408B0EF" w14:textId="77777777" w:rsidR="00B3291C" w:rsidRDefault="00B3291C" w:rsidP="008379B1">
                  <w:r>
                    <w:t>Il y aura une armoire avec des livres à disposition.</w:t>
                  </w:r>
                </w:p>
              </w:tc>
            </w:tr>
            <w:tr w:rsidR="00B3291C" w14:paraId="52B1C4CA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AEBF0C1" w14:textId="77777777" w:rsidR="00B3291C" w:rsidRDefault="00B3291C" w:rsidP="008379B1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288007A3" w14:textId="77777777" w:rsidR="00B3291C" w:rsidRDefault="00B3291C" w:rsidP="008379B1">
                  <w:r>
                    <w:t>Il y aura 10 poufs au milieu de la salle</w:t>
                  </w:r>
                </w:p>
              </w:tc>
            </w:tr>
            <w:tr w:rsidR="00B3291C" w14:paraId="6187D1F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8D76BA7" w14:textId="77777777" w:rsidR="00B3291C" w:rsidRDefault="00B3291C" w:rsidP="008379B1">
                  <w:r>
                    <w:t xml:space="preserve">Prises </w:t>
                  </w:r>
                  <w:proofErr w:type="spellStart"/>
                  <w:r>
                    <w:t>élèctriqu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499938" w14:textId="77777777" w:rsidR="00B3291C" w:rsidRDefault="00B3291C" w:rsidP="008379B1">
                  <w:r>
                    <w:t xml:space="preserve">Il y aura une </w:t>
                  </w:r>
                  <w:proofErr w:type="spellStart"/>
                  <w:r>
                    <w:t>grandre</w:t>
                  </w:r>
                  <w:proofErr w:type="spellEnd"/>
                  <w:r>
                    <w:t xml:space="preserve"> prise </w:t>
                  </w:r>
                  <w:proofErr w:type="spellStart"/>
                  <w:r>
                    <w:t>élèctrique</w:t>
                  </w:r>
                  <w:proofErr w:type="spellEnd"/>
                  <w:r>
                    <w:t xml:space="preserve"> qui </w:t>
                  </w:r>
                  <w:proofErr w:type="spellStart"/>
                  <w:r>
                    <w:t>permettron</w:t>
                  </w:r>
                  <w:proofErr w:type="spellEnd"/>
                  <w:r>
                    <w:t xml:space="preserve"> aux élèves charger leur </w:t>
                  </w:r>
                  <w:proofErr w:type="spellStart"/>
                  <w:r>
                    <w:t>telephone</w:t>
                  </w:r>
                  <w:proofErr w:type="spellEnd"/>
                  <w:r>
                    <w:t>.</w:t>
                  </w:r>
                </w:p>
              </w:tc>
            </w:tr>
            <w:tr w:rsidR="00B3291C" w14:paraId="69C9104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8F85D1" w14:textId="77777777" w:rsidR="00B3291C" w:rsidRDefault="00B3291C" w:rsidP="008379B1">
                  <w:r>
                    <w:t>Machine distributeur</w:t>
                  </w:r>
                </w:p>
              </w:tc>
              <w:tc>
                <w:tcPr>
                  <w:tcW w:w="0" w:type="auto"/>
                </w:tcPr>
                <w:p w14:paraId="470D7187" w14:textId="77777777" w:rsidR="00B3291C" w:rsidRDefault="00B3291C" w:rsidP="008379B1">
                  <w:r>
                    <w:t xml:space="preserve">Il y aura une machine distributeur de boissons et une machine </w:t>
                  </w:r>
                  <w:proofErr w:type="spellStart"/>
                  <w:r>
                    <w:t>distribuiteur</w:t>
                  </w:r>
                  <w:proofErr w:type="spellEnd"/>
                  <w:r>
                    <w:t xml:space="preserve"> de chips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'autre.</w:t>
                  </w:r>
                </w:p>
              </w:tc>
            </w:tr>
            <w:tr w:rsidR="00B3291C" w14:paraId="07CBD55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822B2A" w14:textId="77777777" w:rsidR="00B3291C" w:rsidRDefault="00B3291C" w:rsidP="008379B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9BECD03" w14:textId="77777777" w:rsidR="00B3291C" w:rsidRDefault="00B3291C" w:rsidP="008379B1">
                  <w:r>
                    <w:t xml:space="preserve">Il y aura une poubelle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a porte</w:t>
                  </w:r>
                </w:p>
              </w:tc>
            </w:tr>
            <w:tr w:rsidR="00B3291C" w14:paraId="225C930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1C5327E" w14:textId="77777777" w:rsidR="00B3291C" w:rsidRDefault="00B3291C" w:rsidP="008379B1">
                  <w:r>
                    <w:t>Router</w:t>
                  </w:r>
                </w:p>
              </w:tc>
              <w:tc>
                <w:tcPr>
                  <w:tcW w:w="0" w:type="auto"/>
                </w:tcPr>
                <w:p w14:paraId="752EE037" w14:textId="77777777" w:rsidR="00B3291C" w:rsidRDefault="00B3291C" w:rsidP="008379B1">
                  <w:r>
                    <w:t xml:space="preserve">Il aura un route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la porte avec un </w:t>
                  </w:r>
                  <w:proofErr w:type="spellStart"/>
                  <w:r>
                    <w:t>reseaux</w:t>
                  </w:r>
                  <w:proofErr w:type="spellEnd"/>
                  <w:r>
                    <w:t xml:space="preserve"> 5g</w:t>
                  </w:r>
                </w:p>
              </w:tc>
            </w:tr>
            <w:tr w:rsidR="00B3291C" w14:paraId="6370301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80F62A" w14:textId="77777777" w:rsidR="00B3291C" w:rsidRDefault="00B3291C" w:rsidP="008379B1">
                  <w:r>
                    <w:t>Projecteur</w:t>
                  </w:r>
                </w:p>
              </w:tc>
              <w:tc>
                <w:tcPr>
                  <w:tcW w:w="0" w:type="auto"/>
                </w:tcPr>
                <w:p w14:paraId="727090CE" w14:textId="77777777" w:rsidR="00B3291C" w:rsidRDefault="00B3291C" w:rsidP="008379B1">
                  <w:r>
                    <w:t xml:space="preserve">Il y aura un projecteur pour regarder des films ou </w:t>
                  </w:r>
                  <w:proofErr w:type="spellStart"/>
                  <w:r>
                    <w:t>series</w:t>
                  </w:r>
                  <w:proofErr w:type="spellEnd"/>
                </w:p>
              </w:tc>
            </w:tr>
          </w:tbl>
          <w:p w14:paraId="61F1A291" w14:textId="77777777" w:rsidR="00B3291C" w:rsidRDefault="00B3291C" w:rsidP="008379B1"/>
        </w:tc>
      </w:tr>
    </w:tbl>
    <w:p w14:paraId="45CEC386" w14:textId="77777777" w:rsidR="00B3291C" w:rsidDel="00B3291C" w:rsidRDefault="00B3291C" w:rsidP="00B3291C">
      <w:pPr>
        <w:rPr>
          <w:del w:id="25" w:author="Alexandre Dürrenmatt" w:date="2024-04-23T16:17:00Z"/>
        </w:rPr>
      </w:pPr>
    </w:p>
    <w:p w14:paraId="282FD33B" w14:textId="77777777" w:rsidR="00B3291C" w:rsidRDefault="00B3291C" w:rsidP="00B3291C">
      <w:pPr>
        <w:pStyle w:val="Titre3"/>
        <w:numPr>
          <w:ilvl w:val="0"/>
          <w:numId w:val="0"/>
        </w:numPr>
        <w:pPrChange w:id="26" w:author="Alexandre Dürrenmatt" w:date="2024-04-23T16:17:00Z">
          <w:pPr>
            <w:pStyle w:val="Titre3"/>
          </w:pPr>
        </w:pPrChange>
      </w:pPr>
      <w:proofErr w:type="spellStart"/>
      <w:r>
        <w:t>Terrase</w:t>
      </w:r>
      <w:proofErr w:type="spellEnd"/>
      <w:r>
        <w:t xml:space="preserve"> (Toi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</w:tblGrid>
      <w:tr w:rsidR="00B3291C" w14:paraId="73BA854A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DC75952" w14:textId="77777777" w:rsidR="00B3291C" w:rsidRDefault="00B3291C" w:rsidP="008379B1">
            <w:r>
              <w:t xml:space="preserve">En tant qu'élève Je veux une terrasse Pour pouvoir me repos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'extérieur</w:t>
            </w:r>
          </w:p>
        </w:tc>
      </w:tr>
      <w:tr w:rsidR="00B3291C" w14:paraId="1E69EE46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598544E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4941"/>
            </w:tblGrid>
            <w:tr w:rsidR="00B3291C" w14:paraId="6D2E286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E707E1" w14:textId="77777777" w:rsidR="00B3291C" w:rsidRDefault="00B3291C" w:rsidP="008379B1">
                  <w:r>
                    <w:t>Parasol</w:t>
                  </w:r>
                </w:p>
              </w:tc>
              <w:tc>
                <w:tcPr>
                  <w:tcW w:w="0" w:type="auto"/>
                </w:tcPr>
                <w:p w14:paraId="6D2630E1" w14:textId="77777777" w:rsidR="00B3291C" w:rsidRDefault="00B3291C" w:rsidP="008379B1">
                  <w:r>
                    <w:t>- Je veux 1 parasol sous chaque table</w:t>
                  </w:r>
                </w:p>
              </w:tc>
            </w:tr>
            <w:tr w:rsidR="00B3291C" w14:paraId="40FE764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D05986" w14:textId="77777777" w:rsidR="00B3291C" w:rsidRDefault="00B3291C" w:rsidP="008379B1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3A073163" w14:textId="77777777" w:rsidR="00B3291C" w:rsidRDefault="00B3291C" w:rsidP="008379B1">
                  <w:r>
                    <w:t>- Je veux des barrières tout autour</w:t>
                  </w:r>
                </w:p>
              </w:tc>
            </w:tr>
            <w:tr w:rsidR="00B3291C" w14:paraId="53815A2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D0CA7C1" w14:textId="77777777" w:rsidR="00B3291C" w:rsidRDefault="00B3291C" w:rsidP="008379B1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698CA420" w14:textId="77777777" w:rsidR="00B3291C" w:rsidRDefault="00B3291C" w:rsidP="008379B1">
                  <w:r>
                    <w:t>- Je veux 6 tables</w:t>
                  </w:r>
                </w:p>
              </w:tc>
            </w:tr>
            <w:tr w:rsidR="00B3291C" w14:paraId="7BA5EB5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6BA385" w14:textId="77777777" w:rsidR="00B3291C" w:rsidRDefault="00B3291C" w:rsidP="008379B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506CDEA3" w14:textId="77777777" w:rsidR="00B3291C" w:rsidRDefault="00B3291C" w:rsidP="008379B1">
                  <w:r>
                    <w:t>- Je veux 4 chaises par tables</w:t>
                  </w:r>
                </w:p>
              </w:tc>
            </w:tr>
            <w:tr w:rsidR="00B3291C" w14:paraId="204F781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41E6BC" w14:textId="77777777" w:rsidR="00B3291C" w:rsidRDefault="00B3291C" w:rsidP="008379B1">
                  <w:r>
                    <w:t>Panneaux solaires</w:t>
                  </w:r>
                </w:p>
              </w:tc>
              <w:tc>
                <w:tcPr>
                  <w:tcW w:w="0" w:type="auto"/>
                </w:tcPr>
                <w:p w14:paraId="263D7F75" w14:textId="77777777" w:rsidR="00B3291C" w:rsidRDefault="00B3291C" w:rsidP="008379B1">
                  <w:r>
                    <w:t xml:space="preserve">- Il y a 5 </w:t>
                  </w:r>
                  <w:proofErr w:type="spellStart"/>
                  <w:r>
                    <w:t>paneaux</w:t>
                  </w:r>
                  <w:proofErr w:type="spellEnd"/>
                  <w:r>
                    <w:t xml:space="preserve"> solaires qui </w:t>
                  </w:r>
                  <w:proofErr w:type="spellStart"/>
                  <w:r>
                    <w:t>generen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'energie</w:t>
                  </w:r>
                  <w:proofErr w:type="spellEnd"/>
                </w:p>
              </w:tc>
            </w:tr>
            <w:tr w:rsidR="00B3291C" w14:paraId="57AC226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BE8989" w14:textId="77777777" w:rsidR="00B3291C" w:rsidRDefault="00B3291C" w:rsidP="008379B1">
                  <w:r>
                    <w:t>Abris</w:t>
                  </w:r>
                </w:p>
              </w:tc>
              <w:tc>
                <w:tcPr>
                  <w:tcW w:w="0" w:type="auto"/>
                </w:tcPr>
                <w:p w14:paraId="5FAF0052" w14:textId="77777777" w:rsidR="00B3291C" w:rsidRDefault="00B3291C" w:rsidP="008379B1">
                  <w:r>
                    <w:t>- Je veux 1 abris</w:t>
                  </w:r>
                </w:p>
              </w:tc>
            </w:tr>
            <w:tr w:rsidR="00B3291C" w14:paraId="3D4DB28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B1AB3C" w14:textId="77777777" w:rsidR="00B3291C" w:rsidRDefault="00B3291C" w:rsidP="008379B1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1802C509" w14:textId="77777777" w:rsidR="00B3291C" w:rsidRDefault="00B3291C" w:rsidP="008379B1">
                  <w:r>
                    <w:t xml:space="preserve">- Je veux des fleurs pour décorer la </w:t>
                  </w:r>
                  <w:proofErr w:type="spellStart"/>
                  <w:r>
                    <w:t>terasse</w:t>
                  </w:r>
                  <w:proofErr w:type="spellEnd"/>
                </w:p>
              </w:tc>
            </w:tr>
            <w:tr w:rsidR="00B3291C" w14:paraId="745F4CED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8C5CD3C" w14:textId="77777777" w:rsidR="00B3291C" w:rsidRDefault="00B3291C" w:rsidP="008379B1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075F76DA" w14:textId="77777777" w:rsidR="00B3291C" w:rsidRDefault="00B3291C" w:rsidP="008379B1">
                  <w:r>
                    <w:t>- Je veux 4 bancs</w:t>
                  </w:r>
                </w:p>
              </w:tc>
            </w:tr>
          </w:tbl>
          <w:p w14:paraId="07172819" w14:textId="77777777" w:rsidR="00B3291C" w:rsidRDefault="00B3291C" w:rsidP="008379B1"/>
        </w:tc>
      </w:tr>
    </w:tbl>
    <w:p w14:paraId="60E6A6D4" w14:textId="77777777" w:rsidR="00B3291C" w:rsidRDefault="00B3291C" w:rsidP="00B3291C"/>
    <w:p w14:paraId="0B9B0416" w14:textId="77777777" w:rsidR="00B3291C" w:rsidRDefault="00B3291C" w:rsidP="00B3291C">
      <w:pPr>
        <w:pStyle w:val="Titre3"/>
        <w:numPr>
          <w:ilvl w:val="0"/>
          <w:numId w:val="0"/>
        </w:numPr>
        <w:pPrChange w:id="27" w:author="Alexandre Dürrenmatt" w:date="2024-04-23T16:18:00Z">
          <w:pPr>
            <w:pStyle w:val="Titre3"/>
          </w:pPr>
        </w:pPrChange>
      </w:pPr>
      <w:r>
        <w:t>Entré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5AFF6DED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4F87723" w14:textId="77777777" w:rsidR="00B3291C" w:rsidRDefault="00B3291C" w:rsidP="008379B1">
            <w:r>
              <w:t xml:space="preserve">En tant qu'élève Je veux une belle entrée au </w:t>
            </w:r>
            <w:proofErr w:type="spellStart"/>
            <w:r>
              <w:t>batiment</w:t>
            </w:r>
            <w:proofErr w:type="spellEnd"/>
            <w:r>
              <w:t xml:space="preserve"> Pour les élèves et enseignants</w:t>
            </w:r>
          </w:p>
        </w:tc>
      </w:tr>
      <w:tr w:rsidR="00B3291C" w14:paraId="4FF3C77B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42912BD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8402"/>
            </w:tblGrid>
            <w:tr w:rsidR="00B3291C" w14:paraId="4B4DC98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C096E2" w14:textId="77777777" w:rsidR="00B3291C" w:rsidRDefault="00B3291C" w:rsidP="008379B1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256914C0" w14:textId="77777777" w:rsidR="00B3291C" w:rsidRDefault="00B3291C" w:rsidP="008379B1">
                  <w:r>
                    <w:t xml:space="preserve">- Une porte automatique - </w:t>
                  </w:r>
                  <w:proofErr w:type="spellStart"/>
                  <w:r>
                    <w:t>Pannel</w:t>
                  </w:r>
                  <w:proofErr w:type="spellEnd"/>
                  <w:r>
                    <w:t xml:space="preserve"> pour s'identifier avant d'entrer - Poubelle pour le carton à cote de la porte - Poubelle pour les cannettes à cote de la porte - Poubell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 (tout) - Cendrie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</w:t>
                  </w:r>
                  <w:proofErr w:type="gramStart"/>
                  <w:r>
                    <w:t>porte  -</w:t>
                  </w:r>
                  <w:proofErr w:type="gramEnd"/>
                  <w:r>
                    <w:t xml:space="preserve"> Des </w:t>
                  </w:r>
                  <w:proofErr w:type="spellStart"/>
                  <w:r>
                    <w:t>cassières</w:t>
                  </w:r>
                  <w:proofErr w:type="spellEnd"/>
                  <w:r>
                    <w:t xml:space="preserve"> au murs</w:t>
                  </w:r>
                </w:p>
              </w:tc>
            </w:tr>
          </w:tbl>
          <w:p w14:paraId="02389689" w14:textId="77777777" w:rsidR="00B3291C" w:rsidRDefault="00B3291C" w:rsidP="008379B1"/>
        </w:tc>
      </w:tr>
    </w:tbl>
    <w:p w14:paraId="56389EFD" w14:textId="77777777" w:rsidR="00B3291C" w:rsidRDefault="00B3291C" w:rsidP="00B3291C"/>
    <w:p w14:paraId="55383091" w14:textId="77777777" w:rsidR="00B3291C" w:rsidRDefault="00B3291C" w:rsidP="00B3291C">
      <w:pPr>
        <w:pStyle w:val="Titre3"/>
        <w:numPr>
          <w:ilvl w:val="0"/>
          <w:numId w:val="0"/>
        </w:numPr>
        <w:pPrChange w:id="28" w:author="Alexandre Dürrenmatt" w:date="2024-04-23T16:18:00Z">
          <w:pPr>
            <w:pStyle w:val="Titre3"/>
          </w:pPr>
        </w:pPrChange>
      </w:pPr>
      <w:r>
        <w:t>Couloir 1er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4F07B8AC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AC10A7" w14:textId="77777777" w:rsidR="00B3291C" w:rsidRDefault="00B3291C" w:rsidP="008379B1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 couloir Pour passer et se </w:t>
            </w:r>
            <w:proofErr w:type="spellStart"/>
            <w:r>
              <w:t>reposser</w:t>
            </w:r>
            <w:proofErr w:type="spellEnd"/>
            <w:r>
              <w:t xml:space="preserve"> un moment</w:t>
            </w:r>
          </w:p>
        </w:tc>
      </w:tr>
      <w:tr w:rsidR="00B3291C" w14:paraId="5CF5562E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6448ECD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8333"/>
            </w:tblGrid>
            <w:tr w:rsidR="00B3291C" w14:paraId="116129C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273307" w14:textId="77777777" w:rsidR="00B3291C" w:rsidRDefault="00B3291C" w:rsidP="008379B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5DDD6464" w14:textId="77777777" w:rsidR="00B3291C" w:rsidRDefault="00B3291C" w:rsidP="008379B1">
                  <w:r>
                    <w:t xml:space="preserve">- Deux </w:t>
                  </w:r>
                  <w:proofErr w:type="spellStart"/>
                  <w:r>
                    <w:t>cannapés</w:t>
                  </w:r>
                  <w:proofErr w:type="spellEnd"/>
                  <w:r>
                    <w:t xml:space="preserve"> pour chaque salle de </w:t>
                  </w:r>
                  <w:proofErr w:type="gramStart"/>
                  <w:r>
                    <w:t>classe  -</w:t>
                  </w:r>
                  <w:proofErr w:type="gramEnd"/>
                  <w:r>
                    <w:t xml:space="preserve"> Deux machine distri - Deux </w:t>
                  </w:r>
                  <w:proofErr w:type="spellStart"/>
                  <w:r>
                    <w:t>escalière</w:t>
                  </w:r>
                  <w:proofErr w:type="spellEnd"/>
                  <w:r>
                    <w:t xml:space="preserve"> pour monter au 2me étage</w:t>
                  </w:r>
                </w:p>
              </w:tc>
            </w:tr>
          </w:tbl>
          <w:p w14:paraId="578D25F0" w14:textId="77777777" w:rsidR="00B3291C" w:rsidRDefault="00B3291C" w:rsidP="008379B1"/>
        </w:tc>
      </w:tr>
    </w:tbl>
    <w:p w14:paraId="4AF8156D" w14:textId="77777777" w:rsidR="00B3291C" w:rsidRDefault="00B3291C" w:rsidP="00B3291C"/>
    <w:p w14:paraId="2A5AD3F6" w14:textId="77777777" w:rsidR="00B3291C" w:rsidRDefault="00B3291C" w:rsidP="00B3291C">
      <w:pPr>
        <w:pStyle w:val="Titre3"/>
        <w:numPr>
          <w:ilvl w:val="0"/>
          <w:numId w:val="0"/>
        </w:numPr>
        <w:pPrChange w:id="29" w:author="Alexandre Dürrenmatt" w:date="2024-04-23T16:18:00Z">
          <w:pPr>
            <w:pStyle w:val="Titre3"/>
          </w:pPr>
        </w:pPrChange>
      </w:pPr>
      <w:r>
        <w:t>Couloir 2me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158255AD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9824447" w14:textId="77777777" w:rsidR="00B3291C" w:rsidRDefault="00B3291C" w:rsidP="008379B1">
            <w:proofErr w:type="gramStart"/>
            <w:r>
              <w:t>En tant que élève</w:t>
            </w:r>
            <w:proofErr w:type="gramEnd"/>
            <w:r>
              <w:t xml:space="preserve"> Je veux un couloir au 2me étage Pour pouvoir passer entre les classes</w:t>
            </w:r>
          </w:p>
        </w:tc>
      </w:tr>
      <w:tr w:rsidR="00B3291C" w14:paraId="0B45F67B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1D8751" w14:textId="77777777" w:rsidR="00B3291C" w:rsidRDefault="00B3291C" w:rsidP="008379B1">
            <w:pPr>
              <w:jc w:val="center"/>
            </w:pPr>
            <w:r>
              <w:lastRenderedPageBreak/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7353"/>
            </w:tblGrid>
            <w:tr w:rsidR="00B3291C" w14:paraId="3B0BAA7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DD147B" w14:textId="77777777" w:rsidR="00B3291C" w:rsidRDefault="00B3291C" w:rsidP="008379B1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B67754C" w14:textId="77777777" w:rsidR="00B3291C" w:rsidRDefault="00B3291C" w:rsidP="008379B1">
                  <w:r>
                    <w:t xml:space="preserve">Quand je monte les escaliers je vois un tapis sur le sol qui prend la moitié de couloir en </w:t>
                  </w:r>
                  <w:proofErr w:type="spellStart"/>
                  <w:r>
                    <w:t>longeur</w:t>
                  </w:r>
                  <w:proofErr w:type="spellEnd"/>
                  <w:r>
                    <w:t>.</w:t>
                  </w:r>
                </w:p>
              </w:tc>
            </w:tr>
            <w:tr w:rsidR="00B3291C" w14:paraId="166325B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9695FB" w14:textId="77777777" w:rsidR="00B3291C" w:rsidRDefault="00B3291C" w:rsidP="008379B1">
                  <w:proofErr w:type="gramStart"/>
                  <w:r>
                    <w:t>deuxième</w:t>
                  </w:r>
                  <w:proofErr w:type="gramEnd"/>
                  <w:r>
                    <w:t xml:space="preserve"> tapis</w:t>
                  </w:r>
                </w:p>
              </w:tc>
              <w:tc>
                <w:tcPr>
                  <w:tcW w:w="0" w:type="auto"/>
                </w:tcPr>
                <w:p w14:paraId="31048B5C" w14:textId="77777777" w:rsidR="00B3291C" w:rsidRDefault="00B3291C" w:rsidP="008379B1">
                  <w:r>
                    <w:t>A côté de ce tapis je vois un deuxième tapis qui prend l'autre moitié de couloir.</w:t>
                  </w:r>
                </w:p>
              </w:tc>
            </w:tr>
            <w:tr w:rsidR="00B3291C" w14:paraId="31D0A85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AA700F" w14:textId="77777777" w:rsidR="00B3291C" w:rsidRDefault="00B3291C" w:rsidP="008379B1">
                  <w:proofErr w:type="gramStart"/>
                  <w:r>
                    <w:t>peintu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999F173" w14:textId="77777777" w:rsidR="00B3291C" w:rsidRDefault="00B3291C" w:rsidP="008379B1">
                  <w:r>
                    <w:t>A ma droite je vois une peinture.</w:t>
                  </w:r>
                </w:p>
              </w:tc>
            </w:tr>
            <w:tr w:rsidR="00B3291C" w14:paraId="392DA81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D5CF3E" w14:textId="77777777" w:rsidR="00B3291C" w:rsidRDefault="00B3291C" w:rsidP="008379B1">
                  <w:proofErr w:type="gramStart"/>
                  <w:r>
                    <w:t>deux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217C509F" w14:textId="77777777" w:rsidR="00B3291C" w:rsidRDefault="00B3291C" w:rsidP="008379B1">
                  <w:r>
                    <w:t>A ma gauche je vois une autre peinture.</w:t>
                  </w:r>
                </w:p>
              </w:tc>
            </w:tr>
            <w:tr w:rsidR="00B3291C" w14:paraId="7B92556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9693BC" w14:textId="77777777" w:rsidR="00B3291C" w:rsidRDefault="00B3291C" w:rsidP="008379B1">
                  <w:proofErr w:type="gramStart"/>
                  <w:r>
                    <w:t>trois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56AE662B" w14:textId="77777777" w:rsidR="00B3291C" w:rsidRDefault="00B3291C" w:rsidP="008379B1">
                  <w:r>
                    <w:t>A 2 mètres plus loin à droite je vois une troisième peinture.</w:t>
                  </w:r>
                </w:p>
              </w:tc>
            </w:tr>
            <w:tr w:rsidR="00B3291C" w14:paraId="28163FF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E39C86" w14:textId="77777777" w:rsidR="00B3291C" w:rsidRDefault="00B3291C" w:rsidP="008379B1">
                  <w:proofErr w:type="gramStart"/>
                  <w:r>
                    <w:t>quatr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31F8926D" w14:textId="77777777" w:rsidR="00B3291C" w:rsidRDefault="00B3291C" w:rsidP="008379B1">
                  <w:r>
                    <w:t>A 2 mètres plus loin de la deuxième peinture, à gauche je vois une quatrième peinture.</w:t>
                  </w:r>
                </w:p>
              </w:tc>
            </w:tr>
            <w:tr w:rsidR="00B3291C" w14:paraId="31BB1C6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8A0641B" w14:textId="77777777" w:rsidR="00B3291C" w:rsidRDefault="00B3291C" w:rsidP="008379B1">
                  <w:proofErr w:type="gramStart"/>
                  <w:r>
                    <w:t>tabour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C2D524D" w14:textId="77777777" w:rsidR="00B3291C" w:rsidRDefault="00B3291C" w:rsidP="008379B1">
                  <w:r>
                    <w:t>Entre la peinture 2 et 4 je vois un tabouret d'une hauteur de 60 cm.</w:t>
                  </w:r>
                </w:p>
              </w:tc>
            </w:tr>
            <w:tr w:rsidR="00B3291C" w14:paraId="0FE6F1B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23E743C" w14:textId="77777777" w:rsidR="00B3291C" w:rsidRDefault="00B3291C" w:rsidP="008379B1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0FE1E8D" w14:textId="77777777" w:rsidR="00B3291C" w:rsidRDefault="00B3291C" w:rsidP="008379B1">
                  <w:r>
                    <w:t>Entre les peintures 1 et 3 je vois une chaise d'une hauteur de 40 cm.</w:t>
                  </w:r>
                </w:p>
              </w:tc>
            </w:tr>
            <w:tr w:rsidR="00B3291C" w14:paraId="21E1ADE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D317C7" w14:textId="77777777" w:rsidR="00B3291C" w:rsidRDefault="00B3291C" w:rsidP="008379B1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243E62A" w14:textId="77777777" w:rsidR="00B3291C" w:rsidRDefault="00B3291C" w:rsidP="008379B1">
                  <w:r>
                    <w:t xml:space="preserve">En haut je vois une </w:t>
                  </w:r>
                  <w:proofErr w:type="gramStart"/>
                  <w:r>
                    <w:t>lampe.(</w:t>
                  </w:r>
                  <w:proofErr w:type="gramEnd"/>
                  <w:r>
                    <w:t>ECOLO)</w:t>
                  </w:r>
                </w:p>
              </w:tc>
            </w:tr>
            <w:tr w:rsidR="00B3291C" w14:paraId="398AA51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9DA40AD" w14:textId="77777777" w:rsidR="00B3291C" w:rsidRDefault="00B3291C" w:rsidP="008379B1">
                  <w:proofErr w:type="gramStart"/>
                  <w:r>
                    <w:t>deuxième</w:t>
                  </w:r>
                  <w:proofErr w:type="gramEnd"/>
                  <w:r>
                    <w:t xml:space="preserve"> lampe</w:t>
                  </w:r>
                </w:p>
              </w:tc>
              <w:tc>
                <w:tcPr>
                  <w:tcW w:w="0" w:type="auto"/>
                </w:tcPr>
                <w:p w14:paraId="74F0160B" w14:textId="77777777" w:rsidR="00B3291C" w:rsidRDefault="00B3291C" w:rsidP="008379B1">
                  <w:r>
                    <w:t>A 5 mètres plus loin je vois une deuxième lampe. (ECOLO)</w:t>
                  </w:r>
                </w:p>
              </w:tc>
            </w:tr>
          </w:tbl>
          <w:p w14:paraId="16EC88BA" w14:textId="77777777" w:rsidR="00B3291C" w:rsidRDefault="00B3291C" w:rsidP="008379B1"/>
        </w:tc>
      </w:tr>
    </w:tbl>
    <w:p w14:paraId="160D74EC" w14:textId="77777777" w:rsidR="00B3291C" w:rsidRDefault="00B3291C" w:rsidP="00B3291C"/>
    <w:p w14:paraId="1D4B49F8" w14:textId="77777777" w:rsidR="00B3291C" w:rsidRDefault="00B3291C" w:rsidP="00B3291C">
      <w:pPr>
        <w:pStyle w:val="Titre3"/>
        <w:numPr>
          <w:ilvl w:val="0"/>
          <w:numId w:val="0"/>
        </w:numPr>
        <w:pPrChange w:id="30" w:author="Alexandre Dürrenmatt" w:date="2024-04-23T16:18:00Z">
          <w:pPr>
            <w:pStyle w:val="Titre3"/>
          </w:pPr>
        </w:pPrChange>
      </w:pPr>
      <w:r>
        <w:t>Autour du bâti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</w:tblGrid>
      <w:tr w:rsidR="00B3291C" w14:paraId="6FA4C5FC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C616677" w14:textId="77777777" w:rsidR="00B3291C" w:rsidRDefault="00B3291C" w:rsidP="008379B1">
            <w:r>
              <w:t>En tant qu'élève Je veux un extérieur pour me sentir plus à l'aise</w:t>
            </w:r>
          </w:p>
        </w:tc>
      </w:tr>
      <w:tr w:rsidR="00B3291C" w14:paraId="64D50BC3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F4C3DF9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5387"/>
            </w:tblGrid>
            <w:tr w:rsidR="00B3291C" w14:paraId="72C80F9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F242D0" w14:textId="77777777" w:rsidR="00B3291C" w:rsidRDefault="00B3291C" w:rsidP="008379B1">
                  <w:r>
                    <w:t>Places Moto</w:t>
                  </w:r>
                </w:p>
              </w:tc>
              <w:tc>
                <w:tcPr>
                  <w:tcW w:w="0" w:type="auto"/>
                </w:tcPr>
                <w:p w14:paraId="4AF9F8BC" w14:textId="77777777" w:rsidR="00B3291C" w:rsidRDefault="00B3291C" w:rsidP="008379B1">
                  <w:r>
                    <w:t>- Il y a 10 places moto alignés</w:t>
                  </w:r>
                </w:p>
              </w:tc>
            </w:tr>
            <w:tr w:rsidR="00B3291C" w14:paraId="66A562F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00B4F7B" w14:textId="77777777" w:rsidR="00B3291C" w:rsidRDefault="00B3291C" w:rsidP="008379B1">
                  <w:r>
                    <w:t>Places voiture</w:t>
                  </w:r>
                </w:p>
              </w:tc>
              <w:tc>
                <w:tcPr>
                  <w:tcW w:w="0" w:type="auto"/>
                </w:tcPr>
                <w:p w14:paraId="4CF4CE91" w14:textId="77777777" w:rsidR="00B3291C" w:rsidRDefault="00B3291C" w:rsidP="008379B1">
                  <w:r>
                    <w:t>- Il y a 3 places voitures</w:t>
                  </w:r>
                </w:p>
              </w:tc>
            </w:tr>
            <w:tr w:rsidR="00B3291C" w14:paraId="265F13F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D1D652" w14:textId="77777777" w:rsidR="00B3291C" w:rsidRDefault="00B3291C" w:rsidP="008379B1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1A180406" w14:textId="77777777" w:rsidR="00B3291C" w:rsidRDefault="00B3291C" w:rsidP="008379B1">
                  <w:r>
                    <w:t>- Il y a des fleurs de décoration tout autour du bâtiment</w:t>
                  </w:r>
                </w:p>
              </w:tc>
            </w:tr>
            <w:tr w:rsidR="00B3291C" w14:paraId="0F3610E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8D2CD7" w14:textId="77777777" w:rsidR="00B3291C" w:rsidRDefault="00B3291C" w:rsidP="008379B1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4AFE0C98" w14:textId="77777777" w:rsidR="00B3291C" w:rsidRDefault="00B3291C" w:rsidP="008379B1">
                  <w:r>
                    <w:t>Il y a 2 bancs de chaque côté du mur</w:t>
                  </w:r>
                </w:p>
              </w:tc>
            </w:tr>
            <w:tr w:rsidR="00B3291C" w14:paraId="014AEAA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33B7DA" w14:textId="77777777" w:rsidR="00B3291C" w:rsidRDefault="00B3291C" w:rsidP="008379B1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6320EDAD" w14:textId="77777777" w:rsidR="00B3291C" w:rsidRDefault="00B3291C" w:rsidP="008379B1">
                  <w:r>
                    <w:t>- Il y 4 lampadaires, 1 de chaque côté du bâtiment</w:t>
                  </w:r>
                </w:p>
              </w:tc>
            </w:tr>
            <w:tr w:rsidR="00B3291C" w14:paraId="5AFAE32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17E1BB" w14:textId="77777777" w:rsidR="00B3291C" w:rsidRDefault="00B3291C" w:rsidP="008379B1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593B8219" w14:textId="77777777" w:rsidR="00B3291C" w:rsidRDefault="00B3291C" w:rsidP="008379B1">
                  <w:r>
                    <w:t>- Il y a 5 arbres autour du bâtiment</w:t>
                  </w:r>
                </w:p>
              </w:tc>
            </w:tr>
            <w:tr w:rsidR="00B3291C" w14:paraId="4D46592A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E8CD5E" w14:textId="77777777" w:rsidR="00B3291C" w:rsidRDefault="00B3291C" w:rsidP="008379B1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2F1B8191" w14:textId="77777777" w:rsidR="00B3291C" w:rsidRDefault="00B3291C" w:rsidP="008379B1">
                  <w:r>
                    <w:t>- Il y a 5 poubelles autour du bâtiment</w:t>
                  </w:r>
                </w:p>
              </w:tc>
            </w:tr>
            <w:tr w:rsidR="00B3291C" w14:paraId="7126C14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D770A9" w14:textId="77777777" w:rsidR="00B3291C" w:rsidRDefault="00B3291C" w:rsidP="008379B1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4A09B30C" w14:textId="77777777" w:rsidR="00B3291C" w:rsidRDefault="00B3291C" w:rsidP="008379B1">
                  <w:r>
                    <w:t>- Il y a 2 fontaines autour du bâtiment</w:t>
                  </w:r>
                </w:p>
              </w:tc>
            </w:tr>
          </w:tbl>
          <w:p w14:paraId="76D1AC89" w14:textId="77777777" w:rsidR="00B3291C" w:rsidRDefault="00B3291C" w:rsidP="008379B1"/>
        </w:tc>
      </w:tr>
    </w:tbl>
    <w:p w14:paraId="5C312BC1" w14:textId="77777777" w:rsidR="00B3291C" w:rsidRDefault="00B3291C" w:rsidP="00B3291C"/>
    <w:p w14:paraId="656864E0" w14:textId="77777777" w:rsidR="00B3291C" w:rsidRDefault="00B3291C" w:rsidP="00B3291C">
      <w:pPr>
        <w:pStyle w:val="Titre3"/>
        <w:numPr>
          <w:ilvl w:val="0"/>
          <w:numId w:val="0"/>
        </w:numPr>
        <w:pPrChange w:id="31" w:author="Alexandre Dürrenmatt" w:date="2024-04-23T16:18:00Z">
          <w:pPr>
            <w:pStyle w:val="Titre3"/>
          </w:pPr>
        </w:pPrChange>
      </w:pPr>
      <w:r>
        <w:t>Salle de classe 2ème étage D1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2F198A90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0F2D670" w14:textId="77777777" w:rsidR="00B3291C" w:rsidRDefault="00B3291C" w:rsidP="008379B1">
            <w:r>
              <w:t>En tant qu'élève Je veux une salle de classe au 2ème étage (très bien équipée) Pour les cours d'informatique</w:t>
            </w:r>
          </w:p>
        </w:tc>
      </w:tr>
      <w:tr w:rsidR="00B3291C" w14:paraId="353471BA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1E5842B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14:paraId="4CBA7AE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0C0E88" w14:textId="77777777" w:rsidR="00B3291C" w:rsidRDefault="00B3291C" w:rsidP="008379B1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29657FE" w14:textId="77777777" w:rsidR="00B3291C" w:rsidRDefault="00B3291C" w:rsidP="008379B1">
                  <w:r>
                    <w:t xml:space="preserve">Il y aura 17 tables gamer en boite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B3291C" w14:paraId="602CE19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0A8CCC" w14:textId="77777777" w:rsidR="00B3291C" w:rsidRDefault="00B3291C" w:rsidP="008379B1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4C83884" w14:textId="77777777" w:rsidR="00B3291C" w:rsidRDefault="00B3291C" w:rsidP="008379B1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groupes de 4 tables.</w:t>
                  </w:r>
                </w:p>
              </w:tc>
            </w:tr>
            <w:tr w:rsidR="00B3291C" w14:paraId="173C831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D73C31" w14:textId="77777777" w:rsidR="00B3291C" w:rsidRDefault="00B3291C" w:rsidP="008379B1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402CF194" w14:textId="77777777" w:rsidR="00B3291C" w:rsidRDefault="00B3291C" w:rsidP="008379B1">
                  <w:r>
                    <w:t>Il y aura un TV de 65 pouces au mur, derrière de la place de l'enseignant.</w:t>
                  </w:r>
                </w:p>
              </w:tc>
            </w:tr>
            <w:tr w:rsidR="00B3291C" w14:paraId="5A74EB2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7D2E3F" w14:textId="77777777" w:rsidR="00B3291C" w:rsidRDefault="00B3291C" w:rsidP="008379B1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863DF28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, une pour chaque poste</w:t>
                  </w:r>
                </w:p>
              </w:tc>
            </w:tr>
            <w:tr w:rsidR="00B3291C" w14:paraId="610AD73D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6F21E5" w14:textId="77777777" w:rsidR="00B3291C" w:rsidRDefault="00B3291C" w:rsidP="008379B1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0C743466" w14:textId="77777777" w:rsidR="00B3291C" w:rsidRDefault="00B3291C" w:rsidP="008379B1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B3291C" w14:paraId="11EF053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F0231D" w14:textId="77777777" w:rsidR="00B3291C" w:rsidRDefault="00B3291C" w:rsidP="008379B1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27FF536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B3291C" w14:paraId="6838B29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A6E3D9" w14:textId="77777777" w:rsidR="00B3291C" w:rsidRDefault="00B3291C" w:rsidP="008379B1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27FB467" w14:textId="77777777" w:rsidR="00B3291C" w:rsidRDefault="00B3291C" w:rsidP="008379B1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B3291C" w14:paraId="76346C4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27A577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603ADEF" w14:textId="77777777" w:rsidR="00B3291C" w:rsidRDefault="00B3291C" w:rsidP="008379B1">
                  <w:r>
                    <w:t>Il y aura un grand tapis dans la salle</w:t>
                  </w:r>
                </w:p>
              </w:tc>
            </w:tr>
            <w:tr w:rsidR="00B3291C" w14:paraId="24329E6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2B0AC7" w14:textId="77777777" w:rsidR="00B3291C" w:rsidRDefault="00B3291C" w:rsidP="008379B1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1249619E" w14:textId="77777777" w:rsidR="00B3291C" w:rsidRDefault="00B3291C" w:rsidP="008379B1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B3291C" w14:paraId="4D37826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4F38B24" w14:textId="77777777" w:rsidR="00B3291C" w:rsidRDefault="00B3291C" w:rsidP="008379B1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4E2DC6FC" w14:textId="77777777" w:rsidR="00B3291C" w:rsidRDefault="00B3291C" w:rsidP="008379B1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65923627" w14:textId="77777777" w:rsidR="00B3291C" w:rsidRDefault="00B3291C" w:rsidP="008379B1"/>
        </w:tc>
      </w:tr>
    </w:tbl>
    <w:p w14:paraId="37FBB434" w14:textId="77777777" w:rsidR="00B3291C" w:rsidRDefault="00B3291C" w:rsidP="00B3291C"/>
    <w:p w14:paraId="4E3CFB3E" w14:textId="77777777" w:rsidR="00B3291C" w:rsidRDefault="00B3291C" w:rsidP="00B3291C">
      <w:pPr>
        <w:pStyle w:val="Titre3"/>
        <w:numPr>
          <w:ilvl w:val="0"/>
          <w:numId w:val="0"/>
        </w:numPr>
        <w:pPrChange w:id="32" w:author="Alexandre Dürrenmatt" w:date="2024-04-23T16:18:00Z">
          <w:pPr>
            <w:pStyle w:val="Titre3"/>
          </w:pPr>
        </w:pPrChange>
      </w:pPr>
      <w:r>
        <w:t>Extérieur bâti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74350260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47F56E3" w14:textId="77777777" w:rsidR="00B3291C" w:rsidRDefault="00B3291C" w:rsidP="008379B1">
            <w:proofErr w:type="gramStart"/>
            <w:r>
              <w:t>En tant que élève</w:t>
            </w:r>
            <w:proofErr w:type="gramEnd"/>
            <w:r>
              <w:t xml:space="preserve"> Je veux un extérieur du bâtiment Pour améliorer le point visuel de notre collège</w:t>
            </w:r>
          </w:p>
        </w:tc>
      </w:tr>
      <w:tr w:rsidR="00B3291C" w14:paraId="3D5629B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0A91AC1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747"/>
            </w:tblGrid>
            <w:tr w:rsidR="00B3291C" w14:paraId="6970B6B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743DF2" w14:textId="77777777" w:rsidR="00B3291C" w:rsidRDefault="00B3291C" w:rsidP="008379B1">
                  <w:proofErr w:type="gramStart"/>
                  <w:r>
                    <w:lastRenderedPageBreak/>
                    <w:t>fonta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07952F8" w14:textId="77777777" w:rsidR="00B3291C" w:rsidRDefault="00B3291C" w:rsidP="008379B1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5 mètres devant moi je vois une fontaine blanche.</w:t>
                  </w:r>
                </w:p>
              </w:tc>
            </w:tr>
            <w:tr w:rsidR="00B3291C" w14:paraId="77D7DA6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1E0397" w14:textId="77777777" w:rsidR="00B3291C" w:rsidRDefault="00B3291C" w:rsidP="008379B1">
                  <w:proofErr w:type="gramStart"/>
                  <w:r>
                    <w:t>parking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E7C766C" w14:textId="77777777" w:rsidR="00B3291C" w:rsidRDefault="00B3291C" w:rsidP="008379B1">
                  <w:proofErr w:type="gramStart"/>
                  <w:r>
                    <w:t>à</w:t>
                  </w:r>
                  <w:proofErr w:type="gramEnd"/>
                  <w:r>
                    <w:t xml:space="preserve"> droite de la fontaine il y'a deux places de parking de voitures</w:t>
                  </w:r>
                </w:p>
              </w:tc>
            </w:tr>
            <w:tr w:rsidR="00B3291C" w14:paraId="0536849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E2CB6E" w14:textId="77777777" w:rsidR="00B3291C" w:rsidRDefault="00B3291C" w:rsidP="008379B1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DA31A58" w14:textId="77777777" w:rsidR="00B3291C" w:rsidRDefault="00B3291C" w:rsidP="008379B1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3 mètres à gauche je vois une arbre.</w:t>
                  </w:r>
                </w:p>
              </w:tc>
            </w:tr>
            <w:tr w:rsidR="00B3291C" w14:paraId="4275065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88D6BE" w14:textId="77777777" w:rsidR="00B3291C" w:rsidRDefault="00B3291C" w:rsidP="008379B1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7A2FA9B" w14:textId="77777777" w:rsidR="00B3291C" w:rsidRDefault="00B3291C" w:rsidP="008379B1">
                  <w:r>
                    <w:t>Devant l'arbre y'a un banc.</w:t>
                  </w:r>
                </w:p>
              </w:tc>
            </w:tr>
            <w:tr w:rsidR="00B3291C" w14:paraId="680A8B6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8219F2" w14:textId="77777777" w:rsidR="00B3291C" w:rsidRDefault="00B3291C" w:rsidP="008379B1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02A0B92" w14:textId="77777777" w:rsidR="00B3291C" w:rsidRDefault="00B3291C" w:rsidP="008379B1">
                  <w:r>
                    <w:t>A 50 cm de ce banc à gauche il y'a une chaise.</w:t>
                  </w:r>
                </w:p>
              </w:tc>
            </w:tr>
            <w:tr w:rsidR="00B3291C" w14:paraId="05634E8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938E97" w14:textId="77777777" w:rsidR="00B3291C" w:rsidRDefault="00B3291C" w:rsidP="008379B1">
                  <w:proofErr w:type="gramStart"/>
                  <w:r>
                    <w:t>buiss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D235B5" w14:textId="77777777" w:rsidR="00B3291C" w:rsidRDefault="00B3291C" w:rsidP="008379B1">
                  <w:r>
                    <w:t>Derrière l'arbre se trouvent trois buissons.</w:t>
                  </w:r>
                </w:p>
              </w:tc>
            </w:tr>
            <w:tr w:rsidR="00B3291C" w14:paraId="3DBDE06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C84890" w14:textId="77777777" w:rsidR="00B3291C" w:rsidRDefault="00B3291C" w:rsidP="008379B1">
                  <w:proofErr w:type="gramStart"/>
                  <w:r>
                    <w:t>fleur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794AD02" w14:textId="77777777" w:rsidR="00B3291C" w:rsidRDefault="00B3291C" w:rsidP="008379B1">
                  <w:r>
                    <w:t xml:space="preserve">Tout </w:t>
                  </w:r>
                  <w:proofErr w:type="spellStart"/>
                  <w:r>
                    <w:t>autours</w:t>
                  </w:r>
                  <w:proofErr w:type="spellEnd"/>
                  <w:r>
                    <w:t xml:space="preserve"> de ces buissons je vois des fleurs rouges.</w:t>
                  </w:r>
                </w:p>
              </w:tc>
            </w:tr>
            <w:tr w:rsidR="00B3291C" w14:paraId="0F0D2D1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566526" w14:textId="77777777" w:rsidR="00B3291C" w:rsidRDefault="00B3291C" w:rsidP="008379B1">
                  <w:proofErr w:type="gramStart"/>
                  <w:r>
                    <w:t>tobogan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5733034" w14:textId="77777777" w:rsidR="00B3291C" w:rsidRDefault="00B3291C" w:rsidP="008379B1">
                  <w:r>
                    <w:t>A 3 mètres à droite de l'arbre je vois un tobogan.</w:t>
                  </w:r>
                </w:p>
              </w:tc>
            </w:tr>
            <w:tr w:rsidR="00B3291C" w14:paraId="63A38D2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875194" w14:textId="77777777" w:rsidR="00B3291C" w:rsidRDefault="00B3291C" w:rsidP="008379B1">
                  <w:proofErr w:type="gramStart"/>
                  <w:r>
                    <w:t>trampol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D515129" w14:textId="77777777" w:rsidR="00B3291C" w:rsidRDefault="00B3291C" w:rsidP="008379B1">
                  <w:proofErr w:type="gramStart"/>
                  <w:r>
                    <w:t>à</w:t>
                  </w:r>
                  <w:proofErr w:type="gramEnd"/>
                  <w:r>
                    <w:t xml:space="preserve"> trois mètres à gauche de l'arbre je vois une trampoline.</w:t>
                  </w:r>
                </w:p>
              </w:tc>
            </w:tr>
            <w:tr w:rsidR="00B3291C" w14:paraId="3DB75A9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46AE35E" w14:textId="77777777" w:rsidR="00B3291C" w:rsidRDefault="00B3291C" w:rsidP="008379B1">
                  <w:proofErr w:type="gramStart"/>
                  <w:r>
                    <w:t>ro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A14A96" w14:textId="77777777" w:rsidR="00B3291C" w:rsidRDefault="00B3291C" w:rsidP="008379B1">
                  <w:proofErr w:type="gramStart"/>
                  <w:r>
                    <w:t>à</w:t>
                  </w:r>
                  <w:proofErr w:type="gramEnd"/>
                  <w:r>
                    <w:t xml:space="preserve"> côté du tobogan je vois des roses de différentes couleurs.</w:t>
                  </w:r>
                </w:p>
              </w:tc>
            </w:tr>
          </w:tbl>
          <w:p w14:paraId="3E1B6DF5" w14:textId="77777777" w:rsidR="00B3291C" w:rsidRDefault="00B3291C" w:rsidP="008379B1"/>
        </w:tc>
      </w:tr>
    </w:tbl>
    <w:p w14:paraId="2D8A5567" w14:textId="77777777" w:rsidR="00B3291C" w:rsidRDefault="00B3291C" w:rsidP="00B3291C"/>
    <w:p w14:paraId="2EFB0BB0" w14:textId="77777777" w:rsidR="00B3291C" w:rsidRDefault="00B3291C" w:rsidP="00B3291C">
      <w:pPr>
        <w:pStyle w:val="Titre3"/>
        <w:numPr>
          <w:ilvl w:val="0"/>
          <w:numId w:val="0"/>
        </w:numPr>
        <w:pPrChange w:id="33" w:author="Alexandre Dürrenmatt" w:date="2024-04-23T16:18:00Z">
          <w:pPr>
            <w:pStyle w:val="Titre3"/>
          </w:pPr>
        </w:pPrChange>
      </w:pPr>
      <w:r>
        <w:t>Salle d'imprimante D14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3840B14E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FFC2C69" w14:textId="77777777" w:rsidR="00B3291C" w:rsidRDefault="00B3291C" w:rsidP="008379B1">
            <w:r>
              <w:t>En tant qu'élève Je veux une salle d'imprimante Afin de pouvoir imprimer des papiers si j'en ai besoin</w:t>
            </w:r>
          </w:p>
        </w:tc>
      </w:tr>
      <w:tr w:rsidR="00B3291C" w14:paraId="46DFDFCC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4DECC3D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814"/>
            </w:tblGrid>
            <w:tr w:rsidR="00B3291C" w14:paraId="3B33D9E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24DFDE7" w14:textId="77777777" w:rsidR="00B3291C" w:rsidRDefault="00B3291C" w:rsidP="008379B1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5512542B" w14:textId="77777777" w:rsidR="00B3291C" w:rsidRDefault="00B3291C" w:rsidP="008379B1">
                  <w:r>
                    <w:t>- Il y a 1 imprimante dans la salle</w:t>
                  </w:r>
                </w:p>
              </w:tc>
            </w:tr>
            <w:tr w:rsidR="00B3291C" w14:paraId="48F6051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3A4190" w14:textId="77777777" w:rsidR="00B3291C" w:rsidRDefault="00B3291C" w:rsidP="008379B1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08F20D54" w14:textId="77777777" w:rsidR="00B3291C" w:rsidRDefault="00B3291C" w:rsidP="008379B1">
                  <w:r>
                    <w:t>- Il y a 1 fenêtre dans la pièce</w:t>
                  </w:r>
                </w:p>
              </w:tc>
            </w:tr>
            <w:tr w:rsidR="00B3291C" w14:paraId="3104803D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12E1854" w14:textId="77777777" w:rsidR="00B3291C" w:rsidRDefault="00B3291C" w:rsidP="008379B1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0068013F" w14:textId="77777777" w:rsidR="00B3291C" w:rsidRDefault="00B3291C" w:rsidP="008379B1">
                  <w:r>
                    <w:t>- Il y a 1 armoire pour stocker du papier</w:t>
                  </w:r>
                </w:p>
              </w:tc>
            </w:tr>
            <w:tr w:rsidR="00B3291C" w14:paraId="1CAA9E8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4B88067" w14:textId="77777777" w:rsidR="00B3291C" w:rsidRDefault="00B3291C" w:rsidP="008379B1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522A1EC" w14:textId="77777777" w:rsidR="00B3291C" w:rsidRDefault="00B3291C" w:rsidP="008379B1">
                  <w:r>
                    <w:t>- Il y a des murs gris clair</w:t>
                  </w:r>
                </w:p>
              </w:tc>
            </w:tr>
            <w:tr w:rsidR="00B3291C" w14:paraId="321A7ED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8912318" w14:textId="77777777" w:rsidR="00B3291C" w:rsidRDefault="00B3291C" w:rsidP="008379B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2FC3F70" w14:textId="77777777" w:rsidR="00B3291C" w:rsidRDefault="00B3291C" w:rsidP="008379B1">
                  <w:r>
                    <w:t>- Il y a une poubelle</w:t>
                  </w:r>
                </w:p>
              </w:tc>
            </w:tr>
            <w:tr w:rsidR="00B3291C" w14:paraId="45C06D3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81893A" w14:textId="77777777" w:rsidR="00B3291C" w:rsidRDefault="00B3291C" w:rsidP="008379B1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2D7A3E9A" w14:textId="77777777" w:rsidR="00B3291C" w:rsidRDefault="00B3291C" w:rsidP="008379B1">
                  <w:r>
                    <w:t>- Il y a un sol noir</w:t>
                  </w:r>
                </w:p>
              </w:tc>
            </w:tr>
            <w:tr w:rsidR="00B3291C" w14:paraId="45D3F4A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29C313" w14:textId="77777777" w:rsidR="00B3291C" w:rsidRDefault="00B3291C" w:rsidP="008379B1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172D7451" w14:textId="77777777" w:rsidR="00B3291C" w:rsidRDefault="00B3291C" w:rsidP="008379B1">
                  <w:r>
                    <w:t>- Il y a une porte en bois</w:t>
                  </w:r>
                </w:p>
              </w:tc>
            </w:tr>
            <w:tr w:rsidR="00B3291C" w14:paraId="1C6D95C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F5EC353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1783A9E" w14:textId="77777777" w:rsidR="00B3291C" w:rsidRDefault="00B3291C" w:rsidP="008379B1">
                  <w:r>
                    <w:t>- Il y a un tapis sous l'imprimante</w:t>
                  </w:r>
                </w:p>
              </w:tc>
            </w:tr>
          </w:tbl>
          <w:p w14:paraId="331850C8" w14:textId="77777777" w:rsidR="00B3291C" w:rsidRDefault="00B3291C" w:rsidP="008379B1"/>
        </w:tc>
      </w:tr>
    </w:tbl>
    <w:p w14:paraId="15997878" w14:textId="77777777" w:rsidR="00B3291C" w:rsidRDefault="00B3291C" w:rsidP="00B3291C"/>
    <w:p w14:paraId="3BAF4186" w14:textId="77777777" w:rsidR="00B3291C" w:rsidRDefault="00B3291C" w:rsidP="00B3291C">
      <w:pPr>
        <w:pStyle w:val="Titre3"/>
        <w:numPr>
          <w:ilvl w:val="0"/>
          <w:numId w:val="0"/>
        </w:numPr>
        <w:pPrChange w:id="34" w:author="Alexandre Dürrenmatt" w:date="2024-04-23T16:18:00Z">
          <w:pPr>
            <w:pStyle w:val="Titre3"/>
          </w:pPr>
        </w:pPrChange>
      </w:pPr>
      <w:r>
        <w:t>Salle d'imprimante D04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19FF081A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D7198C8" w14:textId="77777777" w:rsidR="00B3291C" w:rsidRDefault="00B3291C" w:rsidP="008379B1">
            <w:r>
              <w:t>En tant qu'élève Je veux une salle d'imprimante Afin de pouvoir imprimer des papiers si j'en ai besoin</w:t>
            </w:r>
          </w:p>
        </w:tc>
      </w:tr>
      <w:tr w:rsidR="00B3291C" w14:paraId="72256689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E67FF2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077"/>
            </w:tblGrid>
            <w:tr w:rsidR="00B3291C" w14:paraId="1A0A0D9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C75117" w14:textId="77777777" w:rsidR="00B3291C" w:rsidRDefault="00B3291C" w:rsidP="008379B1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497EA198" w14:textId="77777777" w:rsidR="00B3291C" w:rsidRDefault="00B3291C" w:rsidP="008379B1">
                  <w:r>
                    <w:t>- Il y a 1 imprimante dans la salle</w:t>
                  </w:r>
                </w:p>
              </w:tc>
            </w:tr>
            <w:tr w:rsidR="00B3291C" w14:paraId="64A39D4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EB79393" w14:textId="77777777" w:rsidR="00B3291C" w:rsidRDefault="00B3291C" w:rsidP="008379B1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33A539B5" w14:textId="77777777" w:rsidR="00B3291C" w:rsidRDefault="00B3291C" w:rsidP="008379B1">
                  <w:r>
                    <w:t>- Il y a 1 fenêtre dans la pièce</w:t>
                  </w:r>
                </w:p>
              </w:tc>
            </w:tr>
            <w:tr w:rsidR="00B3291C" w14:paraId="3B3205E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D5CCC3" w14:textId="77777777" w:rsidR="00B3291C" w:rsidRDefault="00B3291C" w:rsidP="008379B1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6C1D4D79" w14:textId="77777777" w:rsidR="00B3291C" w:rsidRDefault="00B3291C" w:rsidP="008379B1">
                  <w:r>
                    <w:t>- Il y a une armoire pour stocker du papier</w:t>
                  </w:r>
                </w:p>
              </w:tc>
            </w:tr>
            <w:tr w:rsidR="00B3291C" w14:paraId="37C83BB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186A60" w14:textId="77777777" w:rsidR="00B3291C" w:rsidRDefault="00B3291C" w:rsidP="008379B1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8B58BFE" w14:textId="77777777" w:rsidR="00B3291C" w:rsidRDefault="00B3291C" w:rsidP="008379B1">
                  <w:r>
                    <w:t>- Je veux des murs gris clair</w:t>
                  </w:r>
                </w:p>
              </w:tc>
            </w:tr>
            <w:tr w:rsidR="00B3291C" w14:paraId="2F77164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A75D95" w14:textId="77777777" w:rsidR="00B3291C" w:rsidRDefault="00B3291C" w:rsidP="008379B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0ABDD3E8" w14:textId="77777777" w:rsidR="00B3291C" w:rsidRDefault="00B3291C" w:rsidP="008379B1">
                  <w:r>
                    <w:t>- Il y a une poubelle</w:t>
                  </w:r>
                </w:p>
              </w:tc>
            </w:tr>
            <w:tr w:rsidR="00B3291C" w14:paraId="50BEFE7A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9EF8C4" w14:textId="77777777" w:rsidR="00B3291C" w:rsidRDefault="00B3291C" w:rsidP="008379B1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1BBA2F8D" w14:textId="77777777" w:rsidR="00B3291C" w:rsidRDefault="00B3291C" w:rsidP="008379B1">
                  <w:r>
                    <w:t>- Il y a un sol noir</w:t>
                  </w:r>
                </w:p>
              </w:tc>
            </w:tr>
            <w:tr w:rsidR="00B3291C" w14:paraId="5613D7B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356862" w14:textId="77777777" w:rsidR="00B3291C" w:rsidRDefault="00B3291C" w:rsidP="008379B1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7DF25E2D" w14:textId="77777777" w:rsidR="00B3291C" w:rsidRDefault="00B3291C" w:rsidP="008379B1">
                  <w:r>
                    <w:t>- Il y a une porte en bois</w:t>
                  </w:r>
                </w:p>
              </w:tc>
            </w:tr>
            <w:tr w:rsidR="00B3291C" w14:paraId="575C47A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483D02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8595D47" w14:textId="77777777" w:rsidR="00B3291C" w:rsidRDefault="00B3291C" w:rsidP="008379B1">
                  <w:r>
                    <w:t>- Il y a un tapis sous l'imprimante</w:t>
                  </w:r>
                </w:p>
              </w:tc>
            </w:tr>
          </w:tbl>
          <w:p w14:paraId="0A36C4B7" w14:textId="77777777" w:rsidR="00B3291C" w:rsidRDefault="00B3291C" w:rsidP="008379B1"/>
        </w:tc>
      </w:tr>
    </w:tbl>
    <w:p w14:paraId="1FDB8F9B" w14:textId="77777777" w:rsidR="00B3291C" w:rsidRDefault="00B3291C" w:rsidP="00B3291C"/>
    <w:p w14:paraId="4520EE45" w14:textId="77777777" w:rsidR="00B3291C" w:rsidRDefault="00B3291C" w:rsidP="00B3291C">
      <w:pPr>
        <w:pStyle w:val="Titre3"/>
        <w:numPr>
          <w:ilvl w:val="0"/>
          <w:numId w:val="0"/>
        </w:numPr>
        <w:pPrChange w:id="35" w:author="Alexandre Dürrenmatt" w:date="2024-04-23T16:18:00Z">
          <w:pPr>
            <w:pStyle w:val="Titre3"/>
          </w:pPr>
        </w:pPrChange>
      </w:pPr>
      <w:r>
        <w:t>Toilettes D12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14:paraId="0F12E403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B61B96A" w14:textId="77777777" w:rsidR="00B3291C" w:rsidRDefault="00B3291C" w:rsidP="008379B1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B3291C" w14:paraId="127D115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2C20C06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14:paraId="21B067A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542037" w14:textId="77777777" w:rsidR="00B3291C" w:rsidRDefault="00B3291C" w:rsidP="008379B1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3B64B63F" w14:textId="77777777" w:rsidR="00B3291C" w:rsidRDefault="00B3291C" w:rsidP="008379B1">
                  <w:r>
                    <w:t xml:space="preserve">- Il y a 3 petites pièces différente avec des toilettes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l'intérieur</w:t>
                  </w:r>
                </w:p>
              </w:tc>
            </w:tr>
            <w:tr w:rsidR="00B3291C" w14:paraId="2B92346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863B0E" w14:textId="77777777" w:rsidR="00B3291C" w:rsidRDefault="00B3291C" w:rsidP="008379B1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43944E72" w14:textId="77777777" w:rsidR="00B3291C" w:rsidRDefault="00B3291C" w:rsidP="008379B1">
                  <w:r>
                    <w:t>- Il y a un lavabo par toilette</w:t>
                  </w:r>
                </w:p>
              </w:tc>
            </w:tr>
            <w:tr w:rsidR="00B3291C" w14:paraId="30A3E04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F0DD63" w14:textId="77777777" w:rsidR="00B3291C" w:rsidRDefault="00B3291C" w:rsidP="008379B1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0D69D883" w14:textId="77777777" w:rsidR="00B3291C" w:rsidRDefault="00B3291C" w:rsidP="008379B1">
                  <w:r>
                    <w:t>- Il y a une boite de savon par toilettes</w:t>
                  </w:r>
                </w:p>
              </w:tc>
            </w:tr>
            <w:tr w:rsidR="00B3291C" w14:paraId="5EE8B8D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DEB5BE" w14:textId="77777777" w:rsidR="00B3291C" w:rsidRDefault="00B3291C" w:rsidP="008379B1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0FEF003C" w14:textId="77777777" w:rsidR="00B3291C" w:rsidRDefault="00B3291C" w:rsidP="008379B1">
                  <w:r>
                    <w:t>- Il y a 1 distributeur de papier pour les mains par toilette</w:t>
                  </w:r>
                </w:p>
              </w:tc>
            </w:tr>
            <w:tr w:rsidR="00B3291C" w14:paraId="2D05067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107EF0B" w14:textId="77777777" w:rsidR="00B3291C" w:rsidRDefault="00B3291C" w:rsidP="008379B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486A31CB" w14:textId="77777777" w:rsidR="00B3291C" w:rsidRDefault="00B3291C" w:rsidP="008379B1">
                  <w:r>
                    <w:t>- Il y a une poubelle dans chaque toilettes</w:t>
                  </w:r>
                </w:p>
              </w:tc>
            </w:tr>
            <w:tr w:rsidR="00B3291C" w14:paraId="712307A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D52B1E" w14:textId="77777777" w:rsidR="00B3291C" w:rsidRDefault="00B3291C" w:rsidP="008379B1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70E3E05B" w14:textId="77777777" w:rsidR="00B3291C" w:rsidRDefault="00B3291C" w:rsidP="008379B1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B3291C" w14:paraId="59C7D38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7EA8B87" w14:textId="77777777" w:rsidR="00B3291C" w:rsidRDefault="00B3291C" w:rsidP="008379B1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2BF7BAD9" w14:textId="77777777" w:rsidR="00B3291C" w:rsidRDefault="00B3291C" w:rsidP="008379B1">
                  <w:r>
                    <w:t>- Il y a un interrupteur pour la lumière dans chaque toilette</w:t>
                  </w:r>
                </w:p>
              </w:tc>
            </w:tr>
            <w:tr w:rsidR="00B3291C" w14:paraId="35E9701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0A9A76" w14:textId="77777777" w:rsidR="00B3291C" w:rsidRDefault="00B3291C" w:rsidP="008379B1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4BD49874" w14:textId="77777777" w:rsidR="00B3291C" w:rsidRDefault="00B3291C" w:rsidP="008379B1">
                  <w:r>
                    <w:t>- Il y a une porte en bois claire</w:t>
                  </w:r>
                </w:p>
              </w:tc>
            </w:tr>
            <w:tr w:rsidR="00B3291C" w14:paraId="76B94CF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7DBC94" w14:textId="77777777" w:rsidR="00B3291C" w:rsidRDefault="00B3291C" w:rsidP="008379B1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0DB869A3" w14:textId="77777777" w:rsidR="00B3291C" w:rsidRDefault="00B3291C" w:rsidP="008379B1">
                  <w:r>
                    <w:t>- Il y un rouleau de papier toilette par toilette</w:t>
                  </w:r>
                </w:p>
              </w:tc>
            </w:tr>
          </w:tbl>
          <w:p w14:paraId="3DCA3C6E" w14:textId="77777777" w:rsidR="00B3291C" w:rsidRDefault="00B3291C" w:rsidP="008379B1"/>
        </w:tc>
      </w:tr>
    </w:tbl>
    <w:p w14:paraId="630E2398" w14:textId="77777777" w:rsidR="00B3291C" w:rsidRDefault="00B3291C" w:rsidP="00B3291C"/>
    <w:p w14:paraId="30786FE3" w14:textId="77777777" w:rsidR="00B3291C" w:rsidRDefault="00B3291C" w:rsidP="00B3291C">
      <w:pPr>
        <w:pStyle w:val="Titre3"/>
        <w:numPr>
          <w:ilvl w:val="0"/>
          <w:numId w:val="0"/>
        </w:numPr>
        <w:pPrChange w:id="36" w:author="Alexandre Dürrenmatt" w:date="2024-04-23T16:18:00Z">
          <w:pPr>
            <w:pStyle w:val="Titre3"/>
          </w:pPr>
        </w:pPrChange>
      </w:pPr>
      <w:r>
        <w:lastRenderedPageBreak/>
        <w:t>Salle de classe étage D08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36FD4CE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7692000" w14:textId="77777777" w:rsidR="00B3291C" w:rsidRDefault="00B3291C" w:rsidP="008379B1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B3291C" w14:paraId="041216E0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E7B4C60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14:paraId="46B182D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2DC349" w14:textId="77777777" w:rsidR="00B3291C" w:rsidRDefault="00B3291C" w:rsidP="008379B1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35A99B24" w14:textId="77777777" w:rsidR="00B3291C" w:rsidRDefault="00B3291C" w:rsidP="008379B1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.</w:t>
                  </w:r>
                </w:p>
              </w:tc>
            </w:tr>
            <w:tr w:rsidR="00B3291C" w14:paraId="03173B2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F4D52F" w14:textId="77777777" w:rsidR="00B3291C" w:rsidRDefault="00B3291C" w:rsidP="008379B1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5A34192" w14:textId="77777777" w:rsidR="00B3291C" w:rsidRDefault="00B3291C" w:rsidP="008379B1">
                  <w:r>
                    <w:t>Quand j'entre dans la salle je vois une bibliothèque à ma droite.</w:t>
                  </w:r>
                </w:p>
              </w:tc>
            </w:tr>
            <w:tr w:rsidR="00B3291C" w14:paraId="2D90D45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4635F2" w14:textId="77777777" w:rsidR="00B3291C" w:rsidRDefault="00B3291C" w:rsidP="008379B1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9903D69" w14:textId="77777777" w:rsidR="00B3291C" w:rsidRDefault="00B3291C" w:rsidP="008379B1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B3291C" w14:paraId="34DF205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2ED65D" w14:textId="77777777" w:rsidR="00B3291C" w:rsidRDefault="00B3291C" w:rsidP="008379B1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7E26F93" w14:textId="77777777" w:rsidR="00B3291C" w:rsidRDefault="00B3291C" w:rsidP="008379B1">
                  <w:r>
                    <w:t>Les chaises sont devant les tables</w:t>
                  </w:r>
                </w:p>
              </w:tc>
            </w:tr>
            <w:tr w:rsidR="00B3291C" w14:paraId="49285AF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E76298" w14:textId="77777777" w:rsidR="00B3291C" w:rsidRDefault="00B3291C" w:rsidP="008379B1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3DBE50A3" w14:textId="77777777" w:rsidR="00B3291C" w:rsidRDefault="00B3291C" w:rsidP="008379B1">
                  <w:r>
                    <w:t>Devant les tables se positionne un tableau blanc</w:t>
                  </w:r>
                </w:p>
              </w:tc>
            </w:tr>
            <w:tr w:rsidR="00B3291C" w14:paraId="5C04296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35FF09" w14:textId="77777777" w:rsidR="00B3291C" w:rsidRDefault="00B3291C" w:rsidP="008379B1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E85BF2F" w14:textId="77777777" w:rsidR="00B3291C" w:rsidRDefault="00B3291C" w:rsidP="008379B1">
                  <w:r>
                    <w:t>Sur chaque table se trouvent deux écrans avec un clavier et souris</w:t>
                  </w:r>
                </w:p>
              </w:tc>
            </w:tr>
            <w:tr w:rsidR="00B3291C" w14:paraId="79FBF0A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B5C251" w14:textId="77777777" w:rsidR="00B3291C" w:rsidRDefault="00B3291C" w:rsidP="008379B1">
                  <w:proofErr w:type="gramStart"/>
                  <w:r>
                    <w:t>canapé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5EC6C1A" w14:textId="77777777" w:rsidR="00B3291C" w:rsidRDefault="00B3291C" w:rsidP="008379B1">
                  <w:r>
                    <w:t>Au fond de la salle, dans le coin à droite se trouve un canapé à quatre places</w:t>
                  </w:r>
                </w:p>
              </w:tc>
            </w:tr>
            <w:tr w:rsidR="00B3291C" w14:paraId="4940AF3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14BC38E" w14:textId="77777777" w:rsidR="00B3291C" w:rsidRDefault="00B3291C" w:rsidP="008379B1">
                  <w:proofErr w:type="gramStart"/>
                  <w:r>
                    <w:t>pouf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29A01B7" w14:textId="77777777" w:rsidR="00B3291C" w:rsidRDefault="00B3291C" w:rsidP="008379B1">
                  <w:r>
                    <w:t>Devant ce canapé se trouvent deux poufs</w:t>
                  </w:r>
                </w:p>
              </w:tc>
            </w:tr>
          </w:tbl>
          <w:p w14:paraId="518F5DE6" w14:textId="77777777" w:rsidR="00B3291C" w:rsidRDefault="00B3291C" w:rsidP="008379B1"/>
        </w:tc>
      </w:tr>
    </w:tbl>
    <w:p w14:paraId="45044C71" w14:textId="77777777" w:rsidR="00B3291C" w:rsidRDefault="00B3291C" w:rsidP="00B3291C"/>
    <w:p w14:paraId="50F56650" w14:textId="77777777" w:rsidR="00B3291C" w:rsidRDefault="00B3291C" w:rsidP="00B3291C">
      <w:pPr>
        <w:pStyle w:val="Titre3"/>
        <w:numPr>
          <w:ilvl w:val="0"/>
          <w:numId w:val="0"/>
        </w:numPr>
        <w:pPrChange w:id="37" w:author="Alexandre Dürrenmatt" w:date="2024-04-23T16:18:00Z">
          <w:pPr>
            <w:pStyle w:val="Titre3"/>
          </w:pPr>
        </w:pPrChange>
      </w:pPr>
      <w:r>
        <w:t>Salle de classe 1er étage D03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7B52F3CF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162EE0A" w14:textId="77777777" w:rsidR="00B3291C" w:rsidRDefault="00B3291C" w:rsidP="008379B1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B3291C" w14:paraId="0D37747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86047E8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14:paraId="2107CF5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B364EC" w14:textId="77777777" w:rsidR="00B3291C" w:rsidRDefault="00B3291C" w:rsidP="008379B1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5D33A32D" w14:textId="77777777" w:rsidR="00B3291C" w:rsidRDefault="00B3291C" w:rsidP="008379B1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.</w:t>
                  </w:r>
                </w:p>
              </w:tc>
            </w:tr>
            <w:tr w:rsidR="00B3291C" w14:paraId="205A67F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3A9F5DA" w14:textId="77777777" w:rsidR="00B3291C" w:rsidRDefault="00B3291C" w:rsidP="008379B1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A497D57" w14:textId="77777777" w:rsidR="00B3291C" w:rsidRDefault="00B3291C" w:rsidP="008379B1">
                  <w:r>
                    <w:t>Quand j'entre dans la salle je vois une bibliothèque à ma droite.</w:t>
                  </w:r>
                </w:p>
              </w:tc>
            </w:tr>
            <w:tr w:rsidR="00B3291C" w14:paraId="1806C43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5273A0" w14:textId="77777777" w:rsidR="00B3291C" w:rsidRDefault="00B3291C" w:rsidP="008379B1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12A8A41" w14:textId="77777777" w:rsidR="00B3291C" w:rsidRDefault="00B3291C" w:rsidP="008379B1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B3291C" w14:paraId="34BA981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A35630" w14:textId="77777777" w:rsidR="00B3291C" w:rsidRDefault="00B3291C" w:rsidP="008379B1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32E5D35" w14:textId="77777777" w:rsidR="00B3291C" w:rsidRDefault="00B3291C" w:rsidP="008379B1">
                  <w:r>
                    <w:t>Les chaises sont devant les tables</w:t>
                  </w:r>
                </w:p>
              </w:tc>
            </w:tr>
            <w:tr w:rsidR="00B3291C" w14:paraId="00197AF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688789" w14:textId="77777777" w:rsidR="00B3291C" w:rsidRDefault="00B3291C" w:rsidP="008379B1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462477EC" w14:textId="77777777" w:rsidR="00B3291C" w:rsidRDefault="00B3291C" w:rsidP="008379B1">
                  <w:r>
                    <w:t>Devant les tables se positionne un tableau blanc</w:t>
                  </w:r>
                </w:p>
              </w:tc>
            </w:tr>
            <w:tr w:rsidR="00B3291C" w14:paraId="7CBB74E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C8F3496" w14:textId="77777777" w:rsidR="00B3291C" w:rsidRDefault="00B3291C" w:rsidP="008379B1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4CE15D0C" w14:textId="77777777" w:rsidR="00B3291C" w:rsidRDefault="00B3291C" w:rsidP="008379B1">
                  <w:r>
                    <w:t>Sur chaque table se trouvent deux écrans avec un clavier et souris</w:t>
                  </w:r>
                </w:p>
              </w:tc>
            </w:tr>
            <w:tr w:rsidR="00B3291C" w14:paraId="3A6CCEC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803F5F" w14:textId="77777777" w:rsidR="00B3291C" w:rsidRDefault="00B3291C" w:rsidP="008379B1">
                  <w:proofErr w:type="gramStart"/>
                  <w:r>
                    <w:t>canapé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90BF2C1" w14:textId="77777777" w:rsidR="00B3291C" w:rsidRDefault="00B3291C" w:rsidP="008379B1">
                  <w:r>
                    <w:t>Au fond de la salle, dans le coin à droite se trouve un canapé à quatre places</w:t>
                  </w:r>
                </w:p>
              </w:tc>
            </w:tr>
            <w:tr w:rsidR="00B3291C" w14:paraId="25640EB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B446028" w14:textId="77777777" w:rsidR="00B3291C" w:rsidRDefault="00B3291C" w:rsidP="008379B1">
                  <w:proofErr w:type="gramStart"/>
                  <w:r>
                    <w:t>pouf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929D885" w14:textId="77777777" w:rsidR="00B3291C" w:rsidRDefault="00B3291C" w:rsidP="008379B1">
                  <w:r>
                    <w:t>Devant ce canapé se trouvent deux poufs</w:t>
                  </w:r>
                </w:p>
              </w:tc>
            </w:tr>
          </w:tbl>
          <w:p w14:paraId="0A94E590" w14:textId="77777777" w:rsidR="00B3291C" w:rsidRDefault="00B3291C" w:rsidP="008379B1"/>
        </w:tc>
      </w:tr>
    </w:tbl>
    <w:p w14:paraId="237AF68F" w14:textId="77777777" w:rsidR="00B3291C" w:rsidRDefault="00B3291C" w:rsidP="00B3291C"/>
    <w:p w14:paraId="3F5187D1" w14:textId="77777777" w:rsidR="00B3291C" w:rsidRDefault="00B3291C" w:rsidP="00B3291C">
      <w:pPr>
        <w:pStyle w:val="Titre3"/>
        <w:numPr>
          <w:ilvl w:val="0"/>
          <w:numId w:val="0"/>
        </w:numPr>
        <w:pPrChange w:id="38" w:author="Alexandre Dürrenmatt" w:date="2024-04-23T16:18:00Z">
          <w:pPr>
            <w:pStyle w:val="Titre3"/>
          </w:pPr>
        </w:pPrChange>
      </w:pPr>
      <w:r>
        <w:t>Salle de classe étage D0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2A066636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5D43BC9" w14:textId="77777777" w:rsidR="00B3291C" w:rsidRDefault="00B3291C" w:rsidP="008379B1">
            <w:proofErr w:type="gramStart"/>
            <w:r>
              <w:t>En tant que élève</w:t>
            </w:r>
            <w:proofErr w:type="gramEnd"/>
            <w:r>
              <w:t xml:space="preserve"> Je veux une salle de classe en 1er étage Pour suivre les cours</w:t>
            </w:r>
          </w:p>
        </w:tc>
      </w:tr>
      <w:tr w:rsidR="00B3291C" w14:paraId="1ACA3A4D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28BF770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14:paraId="7B061B3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A06B03" w14:textId="77777777" w:rsidR="00B3291C" w:rsidRDefault="00B3291C" w:rsidP="008379B1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4B363E70" w14:textId="77777777" w:rsidR="00B3291C" w:rsidRDefault="00B3291C" w:rsidP="008379B1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.</w:t>
                  </w:r>
                </w:p>
              </w:tc>
            </w:tr>
            <w:tr w:rsidR="00B3291C" w14:paraId="7D2ABA2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4DEBBC" w14:textId="77777777" w:rsidR="00B3291C" w:rsidRDefault="00B3291C" w:rsidP="008379B1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C596955" w14:textId="77777777" w:rsidR="00B3291C" w:rsidRDefault="00B3291C" w:rsidP="008379B1">
                  <w:r>
                    <w:t>Quand j'entre dans la salle je vois une bibliothèque à ma droite.</w:t>
                  </w:r>
                </w:p>
              </w:tc>
            </w:tr>
            <w:tr w:rsidR="00B3291C" w14:paraId="3E12F1E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B33F63B" w14:textId="77777777" w:rsidR="00B3291C" w:rsidRDefault="00B3291C" w:rsidP="008379B1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37A18B7" w14:textId="77777777" w:rsidR="00B3291C" w:rsidRDefault="00B3291C" w:rsidP="008379B1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B3291C" w14:paraId="3556419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D636ED" w14:textId="77777777" w:rsidR="00B3291C" w:rsidRDefault="00B3291C" w:rsidP="008379B1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0061B67" w14:textId="77777777" w:rsidR="00B3291C" w:rsidRDefault="00B3291C" w:rsidP="008379B1">
                  <w:r>
                    <w:t>Les chaises sont devant les tables</w:t>
                  </w:r>
                </w:p>
              </w:tc>
            </w:tr>
            <w:tr w:rsidR="00B3291C" w14:paraId="45089EB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202656" w14:textId="77777777" w:rsidR="00B3291C" w:rsidRDefault="00B3291C" w:rsidP="008379B1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716B8635" w14:textId="77777777" w:rsidR="00B3291C" w:rsidRDefault="00B3291C" w:rsidP="008379B1">
                  <w:r>
                    <w:t>Devant les tables se positionne un tableau blanc</w:t>
                  </w:r>
                </w:p>
              </w:tc>
            </w:tr>
            <w:tr w:rsidR="00B3291C" w14:paraId="22A608C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6BD5E8A" w14:textId="77777777" w:rsidR="00B3291C" w:rsidRDefault="00B3291C" w:rsidP="008379B1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59E0DDB3" w14:textId="77777777" w:rsidR="00B3291C" w:rsidRDefault="00B3291C" w:rsidP="008379B1">
                  <w:r>
                    <w:t>Sur chaque table se trouvent deux écrans avec un clavier et souris</w:t>
                  </w:r>
                </w:p>
              </w:tc>
            </w:tr>
            <w:tr w:rsidR="00B3291C" w14:paraId="78996C0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AA76BB" w14:textId="77777777" w:rsidR="00B3291C" w:rsidRDefault="00B3291C" w:rsidP="008379B1">
                  <w:proofErr w:type="gramStart"/>
                  <w:r>
                    <w:t>canapé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499BAA0" w14:textId="77777777" w:rsidR="00B3291C" w:rsidRDefault="00B3291C" w:rsidP="008379B1">
                  <w:r>
                    <w:t>Au fond de la salle, dans le coin à droite se trouve un canapé à quatre places</w:t>
                  </w:r>
                </w:p>
              </w:tc>
            </w:tr>
            <w:tr w:rsidR="00B3291C" w14:paraId="329271B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0D25BEE" w14:textId="77777777" w:rsidR="00B3291C" w:rsidRDefault="00B3291C" w:rsidP="008379B1">
                  <w:proofErr w:type="gramStart"/>
                  <w:r>
                    <w:t>pouf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1D7807" w14:textId="77777777" w:rsidR="00B3291C" w:rsidRDefault="00B3291C" w:rsidP="008379B1">
                  <w:r>
                    <w:t>Devant ce canapé se trouvent deux poufs</w:t>
                  </w:r>
                </w:p>
              </w:tc>
            </w:tr>
          </w:tbl>
          <w:p w14:paraId="37217D21" w14:textId="77777777" w:rsidR="00B3291C" w:rsidRDefault="00B3291C" w:rsidP="008379B1"/>
        </w:tc>
      </w:tr>
    </w:tbl>
    <w:p w14:paraId="5B2B513F" w14:textId="77777777" w:rsidR="00B3291C" w:rsidRDefault="00B3291C" w:rsidP="00B3291C"/>
    <w:p w14:paraId="27D8BD59" w14:textId="77777777" w:rsidR="00B3291C" w:rsidRDefault="00B3291C" w:rsidP="00B3291C">
      <w:pPr>
        <w:pStyle w:val="Titre3"/>
        <w:numPr>
          <w:ilvl w:val="0"/>
          <w:numId w:val="0"/>
        </w:numPr>
        <w:pPrChange w:id="39" w:author="Alexandre Dürrenmatt" w:date="2024-04-23T16:18:00Z">
          <w:pPr>
            <w:pStyle w:val="Titre3"/>
          </w:pPr>
        </w:pPrChange>
      </w:pPr>
      <w:r>
        <w:t>Salle de classe 1er étage D06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230825B7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0E4C28B" w14:textId="77777777" w:rsidR="00B3291C" w:rsidRDefault="00B3291C" w:rsidP="008379B1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B3291C" w14:paraId="32002549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A9BA172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6675"/>
            </w:tblGrid>
            <w:tr w:rsidR="00B3291C" w14:paraId="5FFA64F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8D3C3A" w14:textId="77777777" w:rsidR="00B3291C" w:rsidRDefault="00B3291C" w:rsidP="008379B1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384C3E2F" w14:textId="77777777" w:rsidR="00B3291C" w:rsidRDefault="00B3291C" w:rsidP="008379B1">
                  <w:r>
                    <w:t>Quand j'entre dans la classe il y a trois rangées de 4 tables chacune.</w:t>
                  </w:r>
                </w:p>
              </w:tc>
            </w:tr>
            <w:tr w:rsidR="00B3291C" w14:paraId="6BE9622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014EE6" w14:textId="77777777" w:rsidR="00B3291C" w:rsidRDefault="00B3291C" w:rsidP="008379B1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13C933C" w14:textId="77777777" w:rsidR="00B3291C" w:rsidRDefault="00B3291C" w:rsidP="008379B1">
                  <w:r>
                    <w:t>Quand j'entre dans la salle je vois une bibliothèque à ma droite.</w:t>
                  </w:r>
                </w:p>
              </w:tc>
            </w:tr>
            <w:tr w:rsidR="00B3291C" w14:paraId="0A504CF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674795" w14:textId="77777777" w:rsidR="00B3291C" w:rsidRDefault="00B3291C" w:rsidP="008379B1">
                  <w:proofErr w:type="gramStart"/>
                  <w:r>
                    <w:lastRenderedPageBreak/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C322207" w14:textId="77777777" w:rsidR="00B3291C" w:rsidRDefault="00B3291C" w:rsidP="008379B1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B3291C" w14:paraId="0EE5AF9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A5AB8C" w14:textId="77777777" w:rsidR="00B3291C" w:rsidRDefault="00B3291C" w:rsidP="008379B1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FB2F172" w14:textId="77777777" w:rsidR="00B3291C" w:rsidRDefault="00B3291C" w:rsidP="008379B1">
                  <w:r>
                    <w:t>Les chaises sont devant les tables par poste</w:t>
                  </w:r>
                </w:p>
              </w:tc>
            </w:tr>
            <w:tr w:rsidR="00B3291C" w14:paraId="32810BC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C8DA2B3" w14:textId="77777777" w:rsidR="00B3291C" w:rsidRDefault="00B3291C" w:rsidP="008379B1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00A77004" w14:textId="77777777" w:rsidR="00B3291C" w:rsidRDefault="00B3291C" w:rsidP="008379B1">
                  <w:r>
                    <w:t>Devant les tables se positionne un tableau blanc</w:t>
                  </w:r>
                </w:p>
              </w:tc>
            </w:tr>
            <w:tr w:rsidR="00B3291C" w14:paraId="4735608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BAD2E88" w14:textId="77777777" w:rsidR="00B3291C" w:rsidRDefault="00B3291C" w:rsidP="008379B1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5DDECB98" w14:textId="77777777" w:rsidR="00B3291C" w:rsidRDefault="00B3291C" w:rsidP="008379B1">
                  <w:r>
                    <w:t>Sur chaque table se trouvent deux écrans avec un clavier et souris</w:t>
                  </w:r>
                </w:p>
              </w:tc>
            </w:tr>
            <w:tr w:rsidR="00B3291C" w14:paraId="6BEDA84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C5A03E" w14:textId="77777777" w:rsidR="00B3291C" w:rsidRDefault="00B3291C" w:rsidP="008379B1">
                  <w:proofErr w:type="spellStart"/>
                  <w:proofErr w:type="gramStart"/>
                  <w:r>
                    <w:t>canapéxxxx</w:t>
                  </w:r>
                  <w:proofErr w:type="spellEnd"/>
                  <w:proofErr w:type="gramEnd"/>
                  <w:r>
                    <w:t xml:space="preserve"> TVVVV</w:t>
                  </w:r>
                </w:p>
              </w:tc>
              <w:tc>
                <w:tcPr>
                  <w:tcW w:w="0" w:type="auto"/>
                </w:tcPr>
                <w:p w14:paraId="69A14C01" w14:textId="77777777" w:rsidR="00B3291C" w:rsidRDefault="00B3291C" w:rsidP="008379B1">
                  <w:r>
                    <w:t>Au fond de la salle, dans le coin à droite se trouve un canapé à quatre places</w:t>
                  </w:r>
                </w:p>
              </w:tc>
            </w:tr>
            <w:tr w:rsidR="00B3291C" w14:paraId="55B7392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5D13BE" w14:textId="77777777" w:rsidR="00B3291C" w:rsidRDefault="00B3291C" w:rsidP="008379B1">
                  <w:proofErr w:type="spellStart"/>
                  <w:proofErr w:type="gramStart"/>
                  <w:r>
                    <w:t>poufsxxxxxx</w:t>
                  </w:r>
                  <w:proofErr w:type="spellEnd"/>
                  <w:proofErr w:type="gramEnd"/>
                  <w:r>
                    <w:t xml:space="preserve"> PRISES/PILONNES</w:t>
                  </w:r>
                </w:p>
              </w:tc>
              <w:tc>
                <w:tcPr>
                  <w:tcW w:w="0" w:type="auto"/>
                </w:tcPr>
                <w:p w14:paraId="68CB2E2C" w14:textId="77777777" w:rsidR="00B3291C" w:rsidRDefault="00B3291C" w:rsidP="008379B1">
                  <w:r>
                    <w:t>Devant ce canapé se trouvent deux poufs</w:t>
                  </w:r>
                </w:p>
              </w:tc>
            </w:tr>
          </w:tbl>
          <w:p w14:paraId="71179D72" w14:textId="77777777" w:rsidR="00B3291C" w:rsidRDefault="00B3291C" w:rsidP="008379B1"/>
        </w:tc>
      </w:tr>
    </w:tbl>
    <w:p w14:paraId="4AA3398F" w14:textId="77777777" w:rsidR="00B3291C" w:rsidRDefault="00B3291C" w:rsidP="00B3291C"/>
    <w:p w14:paraId="72E40D32" w14:textId="77777777" w:rsidR="00B3291C" w:rsidRDefault="00B3291C" w:rsidP="00B3291C">
      <w:pPr>
        <w:pStyle w:val="Titre3"/>
        <w:numPr>
          <w:ilvl w:val="0"/>
          <w:numId w:val="0"/>
        </w:numPr>
        <w:pPrChange w:id="40" w:author="Alexandre Dürrenmatt" w:date="2024-04-23T16:18:00Z">
          <w:pPr>
            <w:pStyle w:val="Titre3"/>
          </w:pPr>
        </w:pPrChange>
      </w:pPr>
      <w:r>
        <w:t>Salle de classe 2ème étage D18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3F69BF9B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1DB26BC" w14:textId="77777777" w:rsidR="00B3291C" w:rsidRDefault="00B3291C" w:rsidP="008379B1">
            <w:r>
              <w:t>En tant qu'élève Je veux une salle de classe au 2ème étage (très bien équipée) Pour les cours d'informatique</w:t>
            </w:r>
          </w:p>
        </w:tc>
      </w:tr>
      <w:tr w:rsidR="00B3291C" w14:paraId="4BEE0823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E877D2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14:paraId="3FCE112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499D50" w14:textId="77777777" w:rsidR="00B3291C" w:rsidRDefault="00B3291C" w:rsidP="008379B1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624E0BA" w14:textId="77777777" w:rsidR="00B3291C" w:rsidRDefault="00B3291C" w:rsidP="008379B1">
                  <w:r>
                    <w:t xml:space="preserve">Il y aura 17 tables gamer en boite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B3291C" w14:paraId="0BCE4C5A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75710A" w14:textId="77777777" w:rsidR="00B3291C" w:rsidRDefault="00B3291C" w:rsidP="008379B1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77E8558" w14:textId="77777777" w:rsidR="00B3291C" w:rsidRDefault="00B3291C" w:rsidP="008379B1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groupes de 4 tables.</w:t>
                  </w:r>
                </w:p>
              </w:tc>
            </w:tr>
            <w:tr w:rsidR="00B3291C" w14:paraId="583B428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453C1D6" w14:textId="77777777" w:rsidR="00B3291C" w:rsidRDefault="00B3291C" w:rsidP="008379B1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1C3FD781" w14:textId="77777777" w:rsidR="00B3291C" w:rsidRDefault="00B3291C" w:rsidP="008379B1">
                  <w:r>
                    <w:t>Il y aura un TV de 65 pouces au mur, derrière de la place de l'enseignant.</w:t>
                  </w:r>
                </w:p>
              </w:tc>
            </w:tr>
            <w:tr w:rsidR="00B3291C" w14:paraId="53A838B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735C7A" w14:textId="77777777" w:rsidR="00B3291C" w:rsidRDefault="00B3291C" w:rsidP="008379B1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8AF99B4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, une pour chaque poste</w:t>
                  </w:r>
                </w:p>
              </w:tc>
            </w:tr>
            <w:tr w:rsidR="00B3291C" w14:paraId="0B87BC4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950318" w14:textId="77777777" w:rsidR="00B3291C" w:rsidRDefault="00B3291C" w:rsidP="008379B1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2AA4B385" w14:textId="77777777" w:rsidR="00B3291C" w:rsidRDefault="00B3291C" w:rsidP="008379B1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B3291C" w14:paraId="0884945D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4EA3CA" w14:textId="77777777" w:rsidR="00B3291C" w:rsidRDefault="00B3291C" w:rsidP="008379B1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0EE7ED5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B3291C" w14:paraId="6D54565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3C6550" w14:textId="77777777" w:rsidR="00B3291C" w:rsidRDefault="00B3291C" w:rsidP="008379B1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5078A5F" w14:textId="77777777" w:rsidR="00B3291C" w:rsidRDefault="00B3291C" w:rsidP="008379B1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B3291C" w14:paraId="1649B63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8072A3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75BAB1F3" w14:textId="77777777" w:rsidR="00B3291C" w:rsidRDefault="00B3291C" w:rsidP="008379B1">
                  <w:r>
                    <w:t>Il y aura un grand tapis dans la salle</w:t>
                  </w:r>
                </w:p>
              </w:tc>
            </w:tr>
            <w:tr w:rsidR="00B3291C" w14:paraId="7FD2695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DFDDB5" w14:textId="77777777" w:rsidR="00B3291C" w:rsidRDefault="00B3291C" w:rsidP="008379B1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3B49230C" w14:textId="77777777" w:rsidR="00B3291C" w:rsidRDefault="00B3291C" w:rsidP="008379B1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B3291C" w14:paraId="796CA67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1FEA40" w14:textId="77777777" w:rsidR="00B3291C" w:rsidRDefault="00B3291C" w:rsidP="008379B1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516A6334" w14:textId="77777777" w:rsidR="00B3291C" w:rsidRDefault="00B3291C" w:rsidP="008379B1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583A341C" w14:textId="77777777" w:rsidR="00B3291C" w:rsidRDefault="00B3291C" w:rsidP="008379B1"/>
        </w:tc>
      </w:tr>
    </w:tbl>
    <w:p w14:paraId="05BB0B1F" w14:textId="77777777" w:rsidR="00B3291C" w:rsidRDefault="00B3291C" w:rsidP="00B3291C"/>
    <w:p w14:paraId="73A66705" w14:textId="77777777" w:rsidR="00B3291C" w:rsidRDefault="00B3291C" w:rsidP="00B3291C">
      <w:pPr>
        <w:pStyle w:val="Titre3"/>
        <w:numPr>
          <w:ilvl w:val="0"/>
          <w:numId w:val="0"/>
        </w:numPr>
        <w:pPrChange w:id="41" w:author="Alexandre Dürrenmatt" w:date="2024-04-23T16:18:00Z">
          <w:pPr>
            <w:pStyle w:val="Titre3"/>
          </w:pPr>
        </w:pPrChange>
      </w:pPr>
      <w:r>
        <w:t>Salle de classe 2ème étage D13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79555B1C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1CB24F3" w14:textId="77777777" w:rsidR="00B3291C" w:rsidRDefault="00B3291C" w:rsidP="008379B1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B3291C" w14:paraId="3B3E078A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A954365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14:paraId="4DE3CBB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476E35" w14:textId="77777777" w:rsidR="00B3291C" w:rsidRDefault="00B3291C" w:rsidP="008379B1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6E5BAC09" w14:textId="77777777" w:rsidR="00B3291C" w:rsidRDefault="00B3291C" w:rsidP="008379B1">
                  <w:r>
                    <w:t xml:space="preserve">Il y aura 17 tables en boite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B3291C" w14:paraId="3AA79E7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0BA584" w14:textId="77777777" w:rsidR="00B3291C" w:rsidRDefault="00B3291C" w:rsidP="008379B1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4D997F6" w14:textId="77777777" w:rsidR="00B3291C" w:rsidRDefault="00B3291C" w:rsidP="008379B1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groupes de 4 tables.</w:t>
                  </w:r>
                </w:p>
              </w:tc>
            </w:tr>
            <w:tr w:rsidR="00B3291C" w14:paraId="003EDFE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7837B7" w14:textId="77777777" w:rsidR="00B3291C" w:rsidRDefault="00B3291C" w:rsidP="008379B1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5DFE4F8E" w14:textId="77777777" w:rsidR="00B3291C" w:rsidRDefault="00B3291C" w:rsidP="008379B1">
                  <w:r>
                    <w:t>Il y aura un TV de 65 pouces au mur, derrière de la place de l'enseignant.</w:t>
                  </w:r>
                </w:p>
              </w:tc>
            </w:tr>
            <w:tr w:rsidR="00B3291C" w14:paraId="17CF872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1FF77D" w14:textId="77777777" w:rsidR="00B3291C" w:rsidRDefault="00B3291C" w:rsidP="008379B1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06618BA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>, une pour chaque poste</w:t>
                  </w:r>
                </w:p>
              </w:tc>
            </w:tr>
            <w:tr w:rsidR="00B3291C" w14:paraId="7454CD9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7FD961" w14:textId="77777777" w:rsidR="00B3291C" w:rsidRDefault="00B3291C" w:rsidP="008379B1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36C3104B" w14:textId="77777777" w:rsidR="00B3291C" w:rsidRDefault="00B3291C" w:rsidP="008379B1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B3291C" w14:paraId="0E2C29E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60B4A2" w14:textId="77777777" w:rsidR="00B3291C" w:rsidRDefault="00B3291C" w:rsidP="008379B1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CFE9879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B3291C" w14:paraId="334C43D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507BDA" w14:textId="77777777" w:rsidR="00B3291C" w:rsidRDefault="00B3291C" w:rsidP="008379B1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DAC3A7A" w14:textId="77777777" w:rsidR="00B3291C" w:rsidRDefault="00B3291C" w:rsidP="008379B1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B3291C" w14:paraId="7A82C2C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D29F8A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1E3F3937" w14:textId="77777777" w:rsidR="00B3291C" w:rsidRDefault="00B3291C" w:rsidP="008379B1">
                  <w:r>
                    <w:t>Il y aura un grand tapis dans la salle</w:t>
                  </w:r>
                </w:p>
              </w:tc>
            </w:tr>
            <w:tr w:rsidR="00B3291C" w14:paraId="59E3508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577374B" w14:textId="77777777" w:rsidR="00B3291C" w:rsidRDefault="00B3291C" w:rsidP="008379B1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4990FA68" w14:textId="77777777" w:rsidR="00B3291C" w:rsidRDefault="00B3291C" w:rsidP="008379B1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B3291C" w14:paraId="3D41140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09548B4" w14:textId="77777777" w:rsidR="00B3291C" w:rsidRDefault="00B3291C" w:rsidP="008379B1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7A12C5F4" w14:textId="77777777" w:rsidR="00B3291C" w:rsidRDefault="00B3291C" w:rsidP="008379B1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04AB508E" w14:textId="77777777" w:rsidR="00B3291C" w:rsidRDefault="00B3291C" w:rsidP="008379B1"/>
        </w:tc>
      </w:tr>
    </w:tbl>
    <w:p w14:paraId="55B41C90" w14:textId="77777777" w:rsidR="00B3291C" w:rsidRDefault="00B3291C" w:rsidP="00B3291C"/>
    <w:p w14:paraId="79B89B92" w14:textId="77777777" w:rsidR="00B3291C" w:rsidRDefault="00B3291C" w:rsidP="00B3291C">
      <w:pPr>
        <w:pStyle w:val="Titre3"/>
        <w:numPr>
          <w:ilvl w:val="0"/>
          <w:numId w:val="0"/>
        </w:numPr>
        <w:pPrChange w:id="42" w:author="Alexandre Dürrenmatt" w:date="2024-04-23T16:19:00Z">
          <w:pPr>
            <w:pStyle w:val="Titre3"/>
          </w:pPr>
        </w:pPrChange>
      </w:pPr>
      <w:r>
        <w:t>Salle de classe 2ème étage D16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26E73C7F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A353962" w14:textId="77777777" w:rsidR="00B3291C" w:rsidRDefault="00B3291C" w:rsidP="008379B1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B3291C" w14:paraId="0217E446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0088A17" w14:textId="77777777" w:rsidR="00B3291C" w:rsidRDefault="00B3291C" w:rsidP="008379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14:paraId="5F87E05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A63F71" w14:textId="77777777" w:rsidR="00B3291C" w:rsidRDefault="00B3291C" w:rsidP="008379B1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2EDC9689" w14:textId="77777777" w:rsidR="00B3291C" w:rsidRDefault="00B3291C" w:rsidP="008379B1">
                  <w:r>
                    <w:t xml:space="preserve">Il y aura 17 tables en boite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B3291C" w14:paraId="19159BC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B6F40C" w14:textId="77777777" w:rsidR="00B3291C" w:rsidRDefault="00B3291C" w:rsidP="008379B1">
                  <w:proofErr w:type="spellStart"/>
                  <w:r>
                    <w:lastRenderedPageBreak/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BD6D44" w14:textId="77777777" w:rsidR="00B3291C" w:rsidRDefault="00B3291C" w:rsidP="008379B1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groupes de 4 tables.</w:t>
                  </w:r>
                </w:p>
              </w:tc>
            </w:tr>
            <w:tr w:rsidR="00B3291C" w14:paraId="33EE704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D04EA9E" w14:textId="77777777" w:rsidR="00B3291C" w:rsidRDefault="00B3291C" w:rsidP="008379B1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70A98F61" w14:textId="77777777" w:rsidR="00B3291C" w:rsidRDefault="00B3291C" w:rsidP="008379B1">
                  <w:r>
                    <w:t>Il y aura un TV de 65 pouces au mur, derrière de la place de l'enseignant.</w:t>
                  </w:r>
                </w:p>
              </w:tc>
            </w:tr>
            <w:tr w:rsidR="00B3291C" w14:paraId="602C9AD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5721BF" w14:textId="77777777" w:rsidR="00B3291C" w:rsidRDefault="00B3291C" w:rsidP="008379B1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2B68C2D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>, une pour chaque poste</w:t>
                  </w:r>
                </w:p>
              </w:tc>
            </w:tr>
            <w:tr w:rsidR="00B3291C" w14:paraId="0979130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A3D6474" w14:textId="77777777" w:rsidR="00B3291C" w:rsidRDefault="00B3291C" w:rsidP="008379B1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10438604" w14:textId="77777777" w:rsidR="00B3291C" w:rsidRDefault="00B3291C" w:rsidP="008379B1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B3291C" w14:paraId="29BAF38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4DCE47E" w14:textId="77777777" w:rsidR="00B3291C" w:rsidRDefault="00B3291C" w:rsidP="008379B1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9367889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B3291C" w14:paraId="3A449B3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41DD1D3" w14:textId="77777777" w:rsidR="00B3291C" w:rsidRDefault="00B3291C" w:rsidP="008379B1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7073338" w14:textId="77777777" w:rsidR="00B3291C" w:rsidRDefault="00B3291C" w:rsidP="008379B1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B3291C" w14:paraId="365F5C0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03B62A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A706F02" w14:textId="77777777" w:rsidR="00B3291C" w:rsidRDefault="00B3291C" w:rsidP="008379B1">
                  <w:r>
                    <w:t>Il y aura un grand tapis dans la salle</w:t>
                  </w:r>
                </w:p>
              </w:tc>
            </w:tr>
            <w:tr w:rsidR="00B3291C" w14:paraId="6813738A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5AF44E" w14:textId="77777777" w:rsidR="00B3291C" w:rsidRDefault="00B3291C" w:rsidP="008379B1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535B13CD" w14:textId="77777777" w:rsidR="00B3291C" w:rsidRDefault="00B3291C" w:rsidP="008379B1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B3291C" w14:paraId="5450FA8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446DB1" w14:textId="77777777" w:rsidR="00B3291C" w:rsidRDefault="00B3291C" w:rsidP="008379B1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5531031B" w14:textId="77777777" w:rsidR="00B3291C" w:rsidRDefault="00B3291C" w:rsidP="008379B1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41A8C199" w14:textId="77777777" w:rsidR="00B3291C" w:rsidRDefault="00B3291C" w:rsidP="008379B1"/>
        </w:tc>
      </w:tr>
    </w:tbl>
    <w:p w14:paraId="699D152A" w14:textId="77777777" w:rsidR="00B3291C" w:rsidRDefault="00B3291C" w:rsidP="00B3291C"/>
    <w:p w14:paraId="654F6FAF" w14:textId="77777777" w:rsidR="00A400FD" w:rsidRDefault="00A400FD" w:rsidP="00A400FD">
      <w:pPr>
        <w:pStyle w:val="Retraitcorpsdetexte"/>
      </w:pPr>
    </w:p>
    <w:p w14:paraId="78AE2C1C" w14:textId="77777777" w:rsidR="007F30AE" w:rsidRPr="007F30AE" w:rsidRDefault="007F30AE" w:rsidP="008E53F9">
      <w:pPr>
        <w:pStyle w:val="Titre1"/>
      </w:pPr>
      <w:bookmarkStart w:id="43" w:name="_Toc532179964"/>
      <w:bookmarkStart w:id="44" w:name="_Toc165969648"/>
      <w:bookmarkStart w:id="45" w:name="_Toc164007806"/>
      <w:bookmarkEnd w:id="20"/>
      <w:bookmarkEnd w:id="21"/>
      <w:r w:rsidRPr="007F30AE">
        <w:t>Réalisation</w:t>
      </w:r>
      <w:bookmarkEnd w:id="43"/>
      <w:bookmarkEnd w:id="44"/>
      <w:bookmarkEnd w:id="45"/>
    </w:p>
    <w:p w14:paraId="4CDF2C47" w14:textId="77777777" w:rsidR="007F30AE" w:rsidRPr="007F30AE" w:rsidRDefault="00116F07" w:rsidP="008E53F9">
      <w:pPr>
        <w:pStyle w:val="Titre2"/>
      </w:pPr>
      <w:bookmarkStart w:id="46" w:name="_Toc164007807"/>
      <w:r>
        <w:t>Installation de l’e</w:t>
      </w:r>
      <w:r w:rsidR="005C1848">
        <w:t>nvironnement de travail</w:t>
      </w:r>
      <w:bookmarkEnd w:id="46"/>
    </w:p>
    <w:p w14:paraId="28B279C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6CD4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2D7AD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CECC2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B7B78B1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AD20DDE" w14:textId="77777777" w:rsidR="00E07F66" w:rsidRDefault="00106156" w:rsidP="005C1848">
      <w:pPr>
        <w:pStyle w:val="Titre2"/>
      </w:pPr>
      <w:bookmarkStart w:id="47" w:name="_Toc164007808"/>
      <w:r>
        <w:t>Ressources extérieures</w:t>
      </w:r>
      <w:bookmarkEnd w:id="47"/>
    </w:p>
    <w:p w14:paraId="676AE95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B85C96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68B58DE" w14:textId="77777777" w:rsidR="005C1848" w:rsidRPr="007F30AE" w:rsidRDefault="00D95D32" w:rsidP="005C1848">
      <w:pPr>
        <w:pStyle w:val="Titre2"/>
      </w:pPr>
      <w:bookmarkStart w:id="48" w:name="_Toc164007809"/>
      <w:r>
        <w:t>Déroulement effectif</w:t>
      </w:r>
      <w:bookmarkEnd w:id="48"/>
    </w:p>
    <w:p w14:paraId="4ADD1331" w14:textId="77777777" w:rsidR="00D95D32" w:rsidRDefault="005C1848" w:rsidP="005C1848">
      <w:pPr>
        <w:pStyle w:val="Informations"/>
      </w:pPr>
      <w:bookmarkStart w:id="49" w:name="_Toc532179961"/>
      <w:r>
        <w:t>Liste des sprints avec</w:t>
      </w:r>
      <w:r w:rsidR="00D95D32">
        <w:t> pour chacun :</w:t>
      </w:r>
    </w:p>
    <w:p w14:paraId="1E3610C6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B2E4AD5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59F98B1E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555AF183" w14:textId="77777777" w:rsidR="00505421" w:rsidRPr="007F30AE" w:rsidRDefault="00F16ADE" w:rsidP="008E53F9">
      <w:pPr>
        <w:pStyle w:val="Titre2"/>
      </w:pPr>
      <w:bookmarkStart w:id="50" w:name="_Toc164007810"/>
      <w:bookmarkEnd w:id="49"/>
      <w:r>
        <w:t xml:space="preserve">Journal de </w:t>
      </w:r>
      <w:r w:rsidR="00E07F66">
        <w:t>travail</w:t>
      </w:r>
      <w:bookmarkEnd w:id="50"/>
    </w:p>
    <w:p w14:paraId="1CF012D9" w14:textId="77777777" w:rsidR="00E07F66" w:rsidRDefault="00E07F66" w:rsidP="002B1E09">
      <w:pPr>
        <w:pStyle w:val="Informations"/>
      </w:pPr>
    </w:p>
    <w:p w14:paraId="410FC3A8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14D1E00C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528CE1EF" w14:textId="77777777" w:rsidR="007F30AE" w:rsidRPr="007F30AE" w:rsidRDefault="007F30AE" w:rsidP="008E53F9">
      <w:pPr>
        <w:pStyle w:val="Titre1"/>
      </w:pPr>
      <w:bookmarkStart w:id="51" w:name="_Toc532179966"/>
      <w:bookmarkStart w:id="52" w:name="_Toc165969650"/>
      <w:bookmarkStart w:id="53" w:name="_Toc164007811"/>
      <w:r w:rsidRPr="007F30AE">
        <w:t>Tests</w:t>
      </w:r>
      <w:bookmarkEnd w:id="51"/>
      <w:bookmarkEnd w:id="52"/>
      <w:bookmarkEnd w:id="53"/>
    </w:p>
    <w:p w14:paraId="01C462CC" w14:textId="77777777" w:rsidR="005C1848" w:rsidRDefault="005C1848" w:rsidP="008E53F9">
      <w:pPr>
        <w:pStyle w:val="Titre2"/>
      </w:pPr>
      <w:bookmarkStart w:id="54" w:name="_Toc164007812"/>
      <w:bookmarkStart w:id="55" w:name="_Toc532179968"/>
      <w:bookmarkStart w:id="56" w:name="_Toc165969652"/>
      <w:bookmarkStart w:id="57" w:name="_Ref308525868"/>
      <w:r>
        <w:t>Stratégie de test</w:t>
      </w:r>
      <w:bookmarkEnd w:id="54"/>
    </w:p>
    <w:p w14:paraId="660EDE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3879075" w14:textId="77777777" w:rsidR="007F30AE" w:rsidRPr="007F30AE" w:rsidRDefault="007F30AE" w:rsidP="008E53F9">
      <w:pPr>
        <w:pStyle w:val="Titre2"/>
      </w:pPr>
      <w:bookmarkStart w:id="58" w:name="_Toc164007813"/>
      <w:r w:rsidRPr="007F30AE">
        <w:t>Dossier des tests</w:t>
      </w:r>
      <w:bookmarkEnd w:id="55"/>
      <w:bookmarkEnd w:id="56"/>
      <w:bookmarkEnd w:id="57"/>
      <w:bookmarkEnd w:id="58"/>
    </w:p>
    <w:p w14:paraId="62BDCBB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63E1FCD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856C4E7" w14:textId="77777777" w:rsidR="002B1E09" w:rsidRPr="00920F4E" w:rsidRDefault="002B1E09" w:rsidP="002B1E09">
      <w:pPr>
        <w:pStyle w:val="Titre2"/>
      </w:pPr>
      <w:bookmarkStart w:id="59" w:name="_Toc164007814"/>
      <w:r>
        <w:t>Problèmes restants</w:t>
      </w:r>
      <w:bookmarkEnd w:id="59"/>
    </w:p>
    <w:p w14:paraId="73CCAC0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DF182A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52D49E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57926F1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3D7C75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071BA4" w14:textId="77777777" w:rsidR="007F30AE" w:rsidRPr="007F30AE" w:rsidRDefault="007F30AE" w:rsidP="008E53F9">
      <w:pPr>
        <w:pStyle w:val="Titre1"/>
      </w:pPr>
      <w:bookmarkStart w:id="60" w:name="_Toc165969653"/>
      <w:bookmarkStart w:id="61" w:name="_Toc164007815"/>
      <w:r w:rsidRPr="007F30AE">
        <w:lastRenderedPageBreak/>
        <w:t>Conclusion</w:t>
      </w:r>
      <w:bookmarkEnd w:id="60"/>
      <w:bookmarkEnd w:id="61"/>
    </w:p>
    <w:p w14:paraId="13BC1D8D" w14:textId="77777777" w:rsidR="007F30AE" w:rsidRPr="00152A26" w:rsidRDefault="007F30AE" w:rsidP="008E53F9">
      <w:pPr>
        <w:pStyle w:val="Titre2"/>
      </w:pPr>
      <w:bookmarkStart w:id="62" w:name="_Toc165969654"/>
      <w:bookmarkStart w:id="63" w:name="_Toc164007816"/>
      <w:r w:rsidRPr="00152A26">
        <w:t xml:space="preserve">Bilan des </w:t>
      </w:r>
      <w:bookmarkEnd w:id="62"/>
      <w:r w:rsidR="008E53F9">
        <w:t>fonctionnalités demandées</w:t>
      </w:r>
      <w:bookmarkEnd w:id="63"/>
    </w:p>
    <w:p w14:paraId="32C65BD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EBD90E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96DEE26" w14:textId="77777777" w:rsidR="007F30AE" w:rsidRPr="007F30AE" w:rsidRDefault="007F30AE" w:rsidP="008E53F9">
      <w:pPr>
        <w:pStyle w:val="Titre2"/>
      </w:pPr>
      <w:bookmarkStart w:id="64" w:name="_Toc165969655"/>
      <w:bookmarkStart w:id="65" w:name="_Toc164007817"/>
      <w:r w:rsidRPr="007F30AE">
        <w:t>Bilan de la planification</w:t>
      </w:r>
      <w:bookmarkEnd w:id="64"/>
      <w:bookmarkEnd w:id="65"/>
    </w:p>
    <w:p w14:paraId="1956130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624CA9D" w14:textId="77777777" w:rsidR="007F30AE" w:rsidRPr="007F30AE" w:rsidRDefault="007F30AE" w:rsidP="008E53F9">
      <w:pPr>
        <w:pStyle w:val="Titre2"/>
      </w:pPr>
      <w:bookmarkStart w:id="66" w:name="_Toc165969656"/>
      <w:bookmarkStart w:id="67" w:name="_Toc164007818"/>
      <w:r w:rsidRPr="007F30AE">
        <w:t>Bilan personnel</w:t>
      </w:r>
      <w:bookmarkEnd w:id="66"/>
      <w:bookmarkEnd w:id="67"/>
    </w:p>
    <w:p w14:paraId="1C7D9F10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A4BDAD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B18370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B03490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8166557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E3AB0D8" w14:textId="77777777" w:rsidR="00903FEF" w:rsidRPr="007F30AE" w:rsidRDefault="00903FEF" w:rsidP="008E53F9">
      <w:pPr>
        <w:pStyle w:val="Titre1"/>
      </w:pPr>
      <w:bookmarkStart w:id="68" w:name="_Toc164007819"/>
      <w:r>
        <w:t>Annexes</w:t>
      </w:r>
      <w:bookmarkEnd w:id="68"/>
    </w:p>
    <w:p w14:paraId="6C9F1A1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2EB808F2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53BEEA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740369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57C2817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DA90" w14:textId="77777777" w:rsidR="00A776BC" w:rsidRDefault="00A776BC">
      <w:r>
        <w:separator/>
      </w:r>
    </w:p>
  </w:endnote>
  <w:endnote w:type="continuationSeparator" w:id="0">
    <w:p w14:paraId="17F7888D" w14:textId="77777777" w:rsidR="00A776BC" w:rsidRDefault="00A7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1B3F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6C63933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142BFC" w14:textId="0E7B7E86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13488" w:rsidRPr="00913488">
              <w:rPr>
                <w:rFonts w:cs="Arial"/>
                <w:noProof/>
                <w:szCs w:val="16"/>
              </w:rPr>
              <w:t>Alexandre Dürrenmatt</w:t>
            </w:r>
          </w:fldSimple>
        </w:p>
        <w:p w14:paraId="0AE862C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021318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474B57E" w14:textId="71F4464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3488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08E4750" w14:textId="77777777" w:rsidTr="00E52B61">
      <w:trPr>
        <w:jc w:val="center"/>
      </w:trPr>
      <w:tc>
        <w:tcPr>
          <w:tcW w:w="3510" w:type="dxa"/>
          <w:vAlign w:val="center"/>
        </w:tcPr>
        <w:p w14:paraId="43147DA7" w14:textId="2DB160D2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913488">
            <w:rPr>
              <w:noProof/>
            </w:rPr>
            <w:t>Alexandre</w:t>
          </w:r>
          <w:proofErr w:type="spellEnd"/>
          <w:r w:rsidR="00913488">
            <w:rPr>
              <w:noProof/>
            </w:rPr>
            <w:t xml:space="preserve"> Dürrenmat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42538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2E6EFE7" w14:textId="3BA0860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3488">
            <w:rPr>
              <w:rFonts w:cs="Arial"/>
              <w:noProof/>
              <w:szCs w:val="16"/>
            </w:rPr>
            <w:t>16.04.2024 14:4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18BD80F" w14:textId="77777777" w:rsidTr="00E52B61">
      <w:trPr>
        <w:jc w:val="center"/>
      </w:trPr>
      <w:tc>
        <w:tcPr>
          <w:tcW w:w="3510" w:type="dxa"/>
          <w:vAlign w:val="center"/>
        </w:tcPr>
        <w:p w14:paraId="3D528C19" w14:textId="7D1F053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913488" w:rsidRPr="00913488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291C">
            <w:rPr>
              <w:rFonts w:cs="Arial"/>
              <w:noProof/>
              <w:szCs w:val="16"/>
            </w:rPr>
            <w:t>16.04.2024 14:4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D5723A" w14:textId="1842C719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13488" w:rsidRPr="00913488">
              <w:rPr>
                <w:rFonts w:cs="Arial"/>
                <w:noProof/>
                <w:szCs w:val="16"/>
              </w:rPr>
              <w:t>Rapport</w:t>
            </w:r>
            <w:r w:rsidR="00913488">
              <w:rPr>
                <w:noProof/>
              </w:rPr>
              <w:t>.docx</w:t>
            </w:r>
          </w:fldSimple>
        </w:p>
      </w:tc>
    </w:tr>
  </w:tbl>
  <w:p w14:paraId="1CECB21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7DF0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75B9" w14:textId="77777777" w:rsidR="00A776BC" w:rsidRDefault="00A776BC">
      <w:r>
        <w:separator/>
      </w:r>
    </w:p>
  </w:footnote>
  <w:footnote w:type="continuationSeparator" w:id="0">
    <w:p w14:paraId="54DE2565" w14:textId="77777777" w:rsidR="00A776BC" w:rsidRDefault="00A7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E61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13EC92" w14:textId="77777777">
      <w:trPr>
        <w:trHeight w:val="536"/>
        <w:jc w:val="center"/>
      </w:trPr>
      <w:tc>
        <w:tcPr>
          <w:tcW w:w="2445" w:type="dxa"/>
          <w:vAlign w:val="center"/>
        </w:tcPr>
        <w:p w14:paraId="06A1A9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F908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C079F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86A73D" wp14:editId="5CCA879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786D7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4DF5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Dürrenmatt">
    <w15:presenceInfo w15:providerId="AD" w15:userId="S::pq76pdt@eduvaud.ch::9744e774-a6e8-4933-9f5d-3e215ae96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4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0AE6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3372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3488"/>
    <w:rsid w:val="009142E2"/>
    <w:rsid w:val="00915B27"/>
    <w:rsid w:val="00920F4E"/>
    <w:rsid w:val="009211D9"/>
    <w:rsid w:val="009250B0"/>
    <w:rsid w:val="009265A8"/>
    <w:rsid w:val="00932149"/>
    <w:rsid w:val="00934E66"/>
    <w:rsid w:val="009439CA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776BC"/>
    <w:rsid w:val="00A9294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291C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48DB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C7993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BC2A3"/>
  <w15:docId w15:val="{1F65480B-BF89-45DF-B986-19CA55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3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urrenm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1</TotalTime>
  <Pages>11</Pages>
  <Words>3354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76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Dürrenmatt</dc:creator>
  <cp:lastModifiedBy>Alexandre Dürrenmatt</cp:lastModifiedBy>
  <cp:revision>2</cp:revision>
  <cp:lastPrinted>2024-04-16T12:45:00Z</cp:lastPrinted>
  <dcterms:created xsi:type="dcterms:W3CDTF">2024-04-23T14:20:00Z</dcterms:created>
  <dcterms:modified xsi:type="dcterms:W3CDTF">2024-04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